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5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"/>
        <w:gridCol w:w="5419"/>
        <w:gridCol w:w="4788"/>
        <w:gridCol w:w="116"/>
      </w:tblGrid>
      <w:tr w:rsidR="009F008B" w14:paraId="3857C0D8" w14:textId="77777777" w:rsidTr="005C26FE">
        <w:trPr>
          <w:trHeight w:val="699"/>
        </w:trPr>
        <w:tc>
          <w:tcPr>
            <w:tcW w:w="10357" w:type="dxa"/>
            <w:gridSpan w:val="4"/>
            <w:shd w:val="clear" w:color="auto" w:fill="auto"/>
            <w:vAlign w:val="center"/>
          </w:tcPr>
          <w:p w14:paraId="47F1662D" w14:textId="77777777" w:rsidR="004304E4" w:rsidRPr="00173564" w:rsidRDefault="001D0EF7" w:rsidP="004304E4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  <w:r w:rsidR="004304E4" w:rsidRPr="00173564">
              <w:rPr>
                <w:b/>
                <w:sz w:val="16"/>
                <w:szCs w:val="16"/>
              </w:rPr>
              <w:t xml:space="preserve">АТВЕРДЖЕНО </w:t>
            </w:r>
          </w:p>
          <w:p w14:paraId="12E9B4BA" w14:textId="77777777" w:rsidR="004304E4" w:rsidRPr="004304E4" w:rsidRDefault="004304E4" w:rsidP="004304E4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 w:rsidRPr="00173564">
              <w:rPr>
                <w:b/>
                <w:sz w:val="16"/>
                <w:szCs w:val="16"/>
              </w:rPr>
              <w:t>Наглядовою радою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4E4">
              <w:rPr>
                <w:b/>
                <w:sz w:val="16"/>
                <w:szCs w:val="16"/>
              </w:rPr>
              <w:t>В</w:t>
            </w:r>
            <w:r w:rsidR="00731931">
              <w:rPr>
                <w:b/>
                <w:sz w:val="16"/>
                <w:szCs w:val="16"/>
              </w:rPr>
              <w:t>АТ «Меридіан»  ім. С.П. Корольова</w:t>
            </w:r>
            <w:r w:rsidRPr="004304E4">
              <w:rPr>
                <w:b/>
                <w:sz w:val="16"/>
                <w:szCs w:val="16"/>
              </w:rPr>
              <w:t xml:space="preserve"> </w:t>
            </w:r>
          </w:p>
          <w:p w14:paraId="2AC6F806" w14:textId="77777777" w:rsidR="004304E4" w:rsidRPr="004304E4" w:rsidRDefault="004304E4" w:rsidP="004304E4">
            <w:pPr>
              <w:pStyle w:val="msonormalcxspmiddle"/>
              <w:spacing w:before="0" w:after="0"/>
              <w:contextualSpacing/>
              <w:jc w:val="right"/>
              <w:rPr>
                <w:b/>
                <w:lang w:val="uk-UA"/>
              </w:rPr>
            </w:pPr>
            <w:r w:rsidRPr="004304E4">
              <w:rPr>
                <w:b/>
                <w:sz w:val="16"/>
                <w:szCs w:val="16"/>
                <w:lang w:val="uk-UA"/>
              </w:rPr>
              <w:t xml:space="preserve">Протокол </w:t>
            </w:r>
            <w:r w:rsidR="000327A4">
              <w:rPr>
                <w:b/>
                <w:sz w:val="16"/>
                <w:szCs w:val="16"/>
                <w:lang w:val="uk-UA"/>
              </w:rPr>
              <w:t>№1</w:t>
            </w:r>
            <w:r w:rsidR="008165E6">
              <w:rPr>
                <w:b/>
                <w:sz w:val="16"/>
                <w:szCs w:val="16"/>
                <w:lang w:val="uk-UA"/>
              </w:rPr>
              <w:t>10</w:t>
            </w:r>
            <w:r w:rsidRPr="004304E4">
              <w:rPr>
                <w:b/>
                <w:sz w:val="16"/>
                <w:szCs w:val="16"/>
                <w:lang w:val="uk-UA"/>
              </w:rPr>
              <w:t xml:space="preserve">   від </w:t>
            </w:r>
            <w:r w:rsidR="008165E6">
              <w:rPr>
                <w:b/>
                <w:sz w:val="16"/>
                <w:szCs w:val="16"/>
                <w:lang w:val="uk-UA"/>
              </w:rPr>
              <w:t>11</w:t>
            </w:r>
            <w:r w:rsidRPr="004304E4">
              <w:rPr>
                <w:b/>
                <w:sz w:val="16"/>
                <w:szCs w:val="16"/>
                <w:lang w:val="uk-UA"/>
              </w:rPr>
              <w:t>.</w:t>
            </w:r>
            <w:r w:rsidR="008165E6">
              <w:rPr>
                <w:b/>
                <w:sz w:val="16"/>
                <w:szCs w:val="16"/>
                <w:lang w:val="uk-UA"/>
              </w:rPr>
              <w:t>04</w:t>
            </w:r>
            <w:r w:rsidRPr="004304E4">
              <w:rPr>
                <w:b/>
                <w:sz w:val="16"/>
                <w:szCs w:val="16"/>
                <w:lang w:val="uk-UA"/>
              </w:rPr>
              <w:t>.202</w:t>
            </w:r>
            <w:r w:rsidR="000327A4">
              <w:rPr>
                <w:b/>
                <w:sz w:val="16"/>
                <w:szCs w:val="16"/>
                <w:lang w:val="uk-UA"/>
              </w:rPr>
              <w:t xml:space="preserve">3 </w:t>
            </w:r>
            <w:r w:rsidRPr="004304E4">
              <w:rPr>
                <w:b/>
                <w:sz w:val="16"/>
                <w:szCs w:val="16"/>
                <w:lang w:val="uk-UA"/>
              </w:rPr>
              <w:t>року</w:t>
            </w:r>
          </w:p>
          <w:p w14:paraId="2E25B75A" w14:textId="77777777" w:rsidR="004304E4" w:rsidRPr="004304E4" w:rsidRDefault="004304E4" w:rsidP="004304E4">
            <w:pPr>
              <w:jc w:val="center"/>
              <w:rPr>
                <w:rStyle w:val="fontstyle01"/>
              </w:rPr>
            </w:pPr>
          </w:p>
          <w:p w14:paraId="77F7C1DF" w14:textId="77777777" w:rsidR="004304E4" w:rsidRPr="00CE3C4D" w:rsidRDefault="004304E4" w:rsidP="004304E4">
            <w:pPr>
              <w:jc w:val="center"/>
              <w:rPr>
                <w:rStyle w:val="fontstyle01"/>
                <w:sz w:val="24"/>
                <w:szCs w:val="24"/>
              </w:rPr>
            </w:pPr>
            <w:r w:rsidRPr="00CE3C4D">
              <w:rPr>
                <w:rStyle w:val="fontstyle01"/>
                <w:sz w:val="24"/>
                <w:szCs w:val="24"/>
              </w:rPr>
              <w:t>ВІДКРИТЕ АКЦІОНЕРНЕ ТОВАРИСТВО  «Меридіан»  ім. С.П. Корольова</w:t>
            </w:r>
          </w:p>
          <w:p w14:paraId="76D58178" w14:textId="77777777" w:rsidR="004304E4" w:rsidRDefault="004304E4" w:rsidP="004304E4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 (код ЄДРПОУ 14312973)</w:t>
            </w:r>
          </w:p>
          <w:p w14:paraId="77D4C35D" w14:textId="77777777" w:rsidR="009F008B" w:rsidRPr="00CC49A1" w:rsidRDefault="009F008B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9F008B" w14:paraId="4F994223" w14:textId="77777777" w:rsidTr="005C26FE">
        <w:trPr>
          <w:trHeight w:val="750"/>
        </w:trPr>
        <w:tc>
          <w:tcPr>
            <w:tcW w:w="10357" w:type="dxa"/>
            <w:gridSpan w:val="4"/>
            <w:shd w:val="clear" w:color="auto" w:fill="auto"/>
            <w:vAlign w:val="center"/>
          </w:tcPr>
          <w:p w14:paraId="198DF444" w14:textId="77777777" w:rsidR="004304E4" w:rsidRPr="00CE3C4D" w:rsidRDefault="004304E4" w:rsidP="004304E4">
            <w:pPr>
              <w:widowControl w:val="0"/>
              <w:jc w:val="center"/>
              <w:rPr>
                <w:b/>
                <w:lang w:val="uk-UA"/>
              </w:rPr>
            </w:pPr>
            <w:r w:rsidRPr="00CE3C4D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CE3C4D">
              <w:rPr>
                <w:rStyle w:val="fontstyle01"/>
                <w:sz w:val="24"/>
                <w:szCs w:val="24"/>
              </w:rPr>
              <w:t xml:space="preserve"> </w:t>
            </w:r>
            <w:r w:rsidRPr="00CE3C4D">
              <w:rPr>
                <w:b/>
                <w:lang w:val="uk-UA"/>
              </w:rPr>
              <w:t>БЮЛЕТЕНЬ</w:t>
            </w:r>
          </w:p>
          <w:p w14:paraId="75E0875A" w14:textId="77777777" w:rsidR="008F6823" w:rsidRDefault="004304E4" w:rsidP="00ED08ED">
            <w:pPr>
              <w:jc w:val="center"/>
              <w:rPr>
                <w:b/>
                <w:sz w:val="20"/>
                <w:szCs w:val="20"/>
              </w:rPr>
            </w:pPr>
            <w:r w:rsidRPr="004304E4">
              <w:rPr>
                <w:rStyle w:val="fontstyle01"/>
              </w:rPr>
              <w:t xml:space="preserve">для голосування </w:t>
            </w:r>
            <w:r w:rsidR="008F6823" w:rsidRPr="008F6823">
              <w:rPr>
                <w:b/>
                <w:sz w:val="20"/>
                <w:szCs w:val="20"/>
              </w:rPr>
              <w:t xml:space="preserve">(щодо інших питань порядку денного, крім обрання органів товариства) </w:t>
            </w:r>
          </w:p>
          <w:p w14:paraId="41B57FCE" w14:textId="24259EC4" w:rsidR="009F008B" w:rsidRDefault="004304E4" w:rsidP="00ED0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04E4">
              <w:rPr>
                <w:rStyle w:val="fontstyle01"/>
              </w:rPr>
              <w:t xml:space="preserve">на </w:t>
            </w:r>
            <w:r w:rsidR="00D67385" w:rsidRPr="00D67385">
              <w:rPr>
                <w:rStyle w:val="fontstyle01"/>
              </w:rPr>
              <w:t>дистанційних</w:t>
            </w:r>
            <w:r w:rsidR="00D67385" w:rsidRPr="00D67385">
              <w:rPr>
                <w:rStyle w:val="fontstyle01"/>
              </w:rPr>
              <w:t xml:space="preserve"> </w:t>
            </w:r>
            <w:r w:rsidRPr="004304E4">
              <w:rPr>
                <w:b/>
                <w:sz w:val="20"/>
                <w:szCs w:val="20"/>
                <w:lang w:val="uk-UA"/>
              </w:rPr>
              <w:t>річних</w:t>
            </w:r>
            <w:r w:rsidRPr="004304E4">
              <w:rPr>
                <w:rStyle w:val="fontstyle01"/>
              </w:rPr>
              <w:t xml:space="preserve"> загальних зборах акціонерів</w:t>
            </w:r>
            <w:r w:rsidRPr="004304E4">
              <w:rPr>
                <w:b/>
                <w:sz w:val="20"/>
                <w:szCs w:val="20"/>
                <w:lang w:val="uk-UA"/>
              </w:rPr>
              <w:t xml:space="preserve"> </w:t>
            </w:r>
            <w:r w:rsidR="00E01AAB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6AF4E244" w14:textId="77777777" w:rsidR="009F008B" w:rsidRPr="00ED08ED" w:rsidRDefault="009F008B" w:rsidP="0072109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F008B" w14:paraId="1E951E31" w14:textId="77777777" w:rsidTr="005C26FE">
        <w:trPr>
          <w:gridBefore w:val="1"/>
          <w:gridAfter w:val="1"/>
          <w:wBefore w:w="34" w:type="dxa"/>
          <w:wAfter w:w="116" w:type="dxa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B273C" w14:textId="77777777" w:rsidR="009F008B" w:rsidRDefault="009F008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проведення річних загальних зборів</w:t>
            </w:r>
            <w:r w:rsidR="00E01AAB">
              <w:rPr>
                <w:sz w:val="20"/>
                <w:szCs w:val="20"/>
                <w:lang w:val="uk-UA"/>
              </w:rPr>
              <w:t xml:space="preserve"> акціонерів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CFF91" w14:textId="77777777" w:rsidR="009F008B" w:rsidRPr="00E01AAB" w:rsidRDefault="000327A4" w:rsidP="00EE070B">
            <w:pPr>
              <w:spacing w:after="240"/>
              <w:rPr>
                <w:b/>
              </w:rPr>
            </w:pPr>
            <w:r w:rsidRPr="00E01AAB">
              <w:rPr>
                <w:b/>
                <w:sz w:val="20"/>
                <w:szCs w:val="20"/>
                <w:lang w:val="uk-UA"/>
              </w:rPr>
              <w:t>27</w:t>
            </w:r>
            <w:r w:rsidR="004304E4" w:rsidRPr="00E01AA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01AAB">
              <w:rPr>
                <w:b/>
                <w:sz w:val="20"/>
                <w:szCs w:val="20"/>
                <w:lang w:val="uk-UA"/>
              </w:rPr>
              <w:t>квіт</w:t>
            </w:r>
            <w:r w:rsidR="004304E4" w:rsidRPr="00E01AAB">
              <w:rPr>
                <w:b/>
                <w:sz w:val="20"/>
                <w:szCs w:val="20"/>
                <w:lang w:val="uk-UA"/>
              </w:rPr>
              <w:t>ня 202</w:t>
            </w:r>
            <w:r w:rsidRPr="00E01AAB">
              <w:rPr>
                <w:b/>
                <w:sz w:val="20"/>
                <w:szCs w:val="20"/>
                <w:lang w:val="uk-UA"/>
              </w:rPr>
              <w:t>3</w:t>
            </w:r>
            <w:r w:rsidR="004304E4" w:rsidRPr="00E01AAB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E01AAB" w14:paraId="73A062BD" w14:textId="77777777" w:rsidTr="005C26FE">
        <w:trPr>
          <w:gridBefore w:val="1"/>
          <w:gridAfter w:val="1"/>
          <w:wBefore w:w="34" w:type="dxa"/>
          <w:wAfter w:w="116" w:type="dxa"/>
          <w:trHeight w:val="460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40056" w14:textId="77777777" w:rsidR="00E01AAB" w:rsidRPr="00E01AAB" w:rsidRDefault="00E01AAB" w:rsidP="00E01AAB">
            <w:pPr>
              <w:rPr>
                <w:sz w:val="20"/>
                <w:szCs w:val="20"/>
                <w:lang w:val="uk-UA"/>
              </w:rPr>
            </w:pPr>
            <w:r w:rsidRPr="00E01AAB">
              <w:rPr>
                <w:sz w:val="20"/>
                <w:szCs w:val="20"/>
                <w:shd w:val="clear" w:color="auto" w:fill="FFFFFF"/>
                <w:lang w:val="uk-UA"/>
              </w:rPr>
              <w:t>Д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ату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початку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голосування</w:t>
            </w:r>
            <w:r w:rsidRPr="00E01AAB">
              <w:rPr>
                <w:sz w:val="20"/>
                <w:szCs w:val="20"/>
                <w:lang w:val="uk-UA"/>
              </w:rPr>
              <w:t xml:space="preserve">  на </w:t>
            </w:r>
            <w:r>
              <w:rPr>
                <w:sz w:val="20"/>
                <w:szCs w:val="20"/>
                <w:lang w:val="uk-UA"/>
              </w:rPr>
              <w:t>річних загальних зборах акціонері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C878" w14:textId="77777777" w:rsidR="00E01AAB" w:rsidRPr="008F6823" w:rsidRDefault="00E01AAB" w:rsidP="00E01AAB">
            <w:pPr>
              <w:pStyle w:val="Bezodstpw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E070B">
              <w:rPr>
                <w:b/>
                <w:sz w:val="20"/>
                <w:szCs w:val="20"/>
              </w:rPr>
              <w:t xml:space="preserve">18 квітня 2023 року </w:t>
            </w:r>
            <w:r w:rsidR="008F6823">
              <w:rPr>
                <w:b/>
                <w:sz w:val="20"/>
                <w:szCs w:val="20"/>
                <w:lang w:val="uk-UA"/>
              </w:rPr>
              <w:t xml:space="preserve">з 11:00 </w:t>
            </w:r>
          </w:p>
          <w:p w14:paraId="19808CA5" w14:textId="77777777" w:rsidR="00E01AAB" w:rsidRPr="00EE070B" w:rsidRDefault="00E01AAB" w:rsidP="00E01AAB">
            <w:pPr>
              <w:pStyle w:val="Bezodstpw"/>
              <w:rPr>
                <w:rStyle w:val="Wyrnieniedelikatne"/>
                <w:b/>
                <w:sz w:val="20"/>
                <w:szCs w:val="20"/>
                <w:lang w:val="uk-UA"/>
              </w:rPr>
            </w:pPr>
          </w:p>
        </w:tc>
      </w:tr>
      <w:tr w:rsidR="00E01AAB" w14:paraId="339D274D" w14:textId="77777777" w:rsidTr="005C26FE">
        <w:trPr>
          <w:gridBefore w:val="1"/>
          <w:gridAfter w:val="1"/>
          <w:wBefore w:w="34" w:type="dxa"/>
          <w:wAfter w:w="116" w:type="dxa"/>
          <w:trHeight w:val="460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8F3D4" w14:textId="77777777" w:rsidR="00E01AAB" w:rsidRPr="00E01AAB" w:rsidRDefault="00E01AA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Дата і час завершення</w:t>
            </w:r>
            <w:r w:rsidR="00EE070B" w:rsidRPr="00E01AAB">
              <w:rPr>
                <w:sz w:val="20"/>
                <w:szCs w:val="20"/>
                <w:shd w:val="clear" w:color="auto" w:fill="FFFFFF"/>
              </w:rPr>
              <w:t xml:space="preserve"> голосування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1AAB">
              <w:rPr>
                <w:sz w:val="20"/>
                <w:szCs w:val="20"/>
                <w:lang w:val="uk-UA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річних загальних зборах</w:t>
            </w:r>
            <w:r w:rsidR="00EE070B">
              <w:rPr>
                <w:sz w:val="20"/>
                <w:szCs w:val="20"/>
                <w:lang w:val="uk-UA"/>
              </w:rPr>
              <w:t xml:space="preserve"> акціонері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FFED" w14:textId="77777777" w:rsidR="00E01AAB" w:rsidRPr="00EE070B" w:rsidRDefault="00E01AAB" w:rsidP="00EE070B">
            <w:pPr>
              <w:pStyle w:val="Bezodstpw"/>
              <w:rPr>
                <w:b/>
                <w:sz w:val="20"/>
                <w:szCs w:val="20"/>
              </w:rPr>
            </w:pPr>
            <w:r w:rsidRPr="00EE070B">
              <w:rPr>
                <w:b/>
                <w:sz w:val="20"/>
                <w:szCs w:val="20"/>
              </w:rPr>
              <w:t xml:space="preserve">27 квітня 2023 </w:t>
            </w:r>
            <w:r w:rsidR="00EE070B">
              <w:rPr>
                <w:b/>
                <w:sz w:val="20"/>
                <w:szCs w:val="20"/>
              </w:rPr>
              <w:t>року о 18:00</w:t>
            </w:r>
            <w:r w:rsidRPr="00EE070B">
              <w:rPr>
                <w:b/>
                <w:sz w:val="20"/>
                <w:szCs w:val="20"/>
              </w:rPr>
              <w:t xml:space="preserve"> за Київським часом</w:t>
            </w:r>
            <w:r w:rsidRPr="00EE070B">
              <w:rPr>
                <w:b/>
              </w:rPr>
              <w:t xml:space="preserve"> </w:t>
            </w:r>
            <w:r w:rsidRPr="00EE070B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8F6823" w14:paraId="0DB09200" w14:textId="77777777" w:rsidTr="005C26FE">
        <w:trPr>
          <w:gridBefore w:val="1"/>
          <w:gridAfter w:val="1"/>
          <w:wBefore w:w="34" w:type="dxa"/>
          <w:wAfter w:w="116" w:type="dxa"/>
          <w:trHeight w:val="460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986B9" w14:textId="77777777" w:rsidR="008F6823" w:rsidRPr="008F6823" w:rsidRDefault="008F6823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8F6823">
              <w:rPr>
                <w:sz w:val="20"/>
                <w:szCs w:val="20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2134" w14:textId="77777777" w:rsidR="008F6823" w:rsidRPr="00EE070B" w:rsidRDefault="008F6823" w:rsidP="00EE070B">
            <w:pPr>
              <w:pStyle w:val="Bezodstpw"/>
              <w:rPr>
                <w:b/>
                <w:sz w:val="20"/>
                <w:szCs w:val="20"/>
              </w:rPr>
            </w:pPr>
          </w:p>
        </w:tc>
      </w:tr>
    </w:tbl>
    <w:p w14:paraId="49DDAFC3" w14:textId="77777777" w:rsidR="009F008B" w:rsidRPr="005C26FE" w:rsidRDefault="009F008B">
      <w:pPr>
        <w:rPr>
          <w:sz w:val="4"/>
          <w:szCs w:val="4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392"/>
        <w:gridCol w:w="4815"/>
      </w:tblGrid>
      <w:tr w:rsidR="009F008B" w14:paraId="7581B1AB" w14:textId="77777777" w:rsidTr="005C26FE">
        <w:trPr>
          <w:trHeight w:val="48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CBAA8" w14:textId="77777777" w:rsidR="009F008B" w:rsidRDefault="009F008B"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9F008B" w14:paraId="3C007085" w14:textId="77777777" w:rsidTr="005C26FE">
        <w:trPr>
          <w:trHeight w:val="1900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E9E1" w14:textId="77777777" w:rsidR="008F6823" w:rsidRPr="008F6823" w:rsidRDefault="008F6823" w:rsidP="008F6823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8F6823">
              <w:rPr>
                <w:bCs/>
                <w:color w:val="000000"/>
                <w:sz w:val="20"/>
                <w:szCs w:val="20"/>
              </w:rPr>
              <w:t xml:space="preserve">П.І.Б. акціонера / найменування акціонера / </w:t>
            </w:r>
            <w:r w:rsidRPr="008F6823">
              <w:rPr>
                <w:color w:val="000000"/>
                <w:sz w:val="20"/>
                <w:szCs w:val="20"/>
              </w:rPr>
              <w:t>зазначення, що акціонером є держава або територіальна громада (із зазначенням назви)</w:t>
            </w:r>
          </w:p>
          <w:p w14:paraId="44DE20D9" w14:textId="77777777" w:rsidR="008F6823" w:rsidRPr="008F6823" w:rsidRDefault="008F6823" w:rsidP="008F6823">
            <w:pPr>
              <w:spacing w:after="120"/>
              <w:rPr>
                <w:sz w:val="20"/>
                <w:szCs w:val="20"/>
              </w:rPr>
            </w:pPr>
            <w:r w:rsidRPr="008F6823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8F6823">
              <w:rPr>
                <w:rStyle w:val="rvts0"/>
                <w:sz w:val="20"/>
                <w:szCs w:val="20"/>
              </w:rPr>
              <w:t>реєстраційний номер облікової картки платника податків</w:t>
            </w:r>
            <w:r w:rsidRPr="008F6823">
              <w:rPr>
                <w:sz w:val="20"/>
                <w:szCs w:val="20"/>
              </w:rPr>
              <w:t xml:space="preserve"> (за наявності) – </w:t>
            </w:r>
            <w:r w:rsidRPr="008F6823">
              <w:rPr>
                <w:sz w:val="20"/>
                <w:szCs w:val="20"/>
                <w:u w:val="single"/>
              </w:rPr>
              <w:t>для фізичної особи</w:t>
            </w:r>
            <w:r w:rsidRPr="008F6823">
              <w:rPr>
                <w:sz w:val="20"/>
                <w:szCs w:val="20"/>
              </w:rPr>
              <w:t xml:space="preserve"> </w:t>
            </w:r>
          </w:p>
          <w:p w14:paraId="189F02F2" w14:textId="77777777" w:rsidR="009F008B" w:rsidRDefault="008F6823" w:rsidP="008F6823">
            <w:pPr>
              <w:jc w:val="both"/>
              <w:rPr>
                <w:sz w:val="20"/>
                <w:lang w:val="uk-UA"/>
              </w:rPr>
            </w:pPr>
            <w:r w:rsidRPr="008F6823">
              <w:rPr>
                <w:color w:val="000000"/>
                <w:sz w:val="20"/>
                <w:szCs w:val="20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8F6823">
              <w:rPr>
                <w:sz w:val="20"/>
                <w:szCs w:val="20"/>
              </w:rPr>
              <w:t xml:space="preserve"> / </w:t>
            </w:r>
            <w:r w:rsidRPr="008F6823">
              <w:rPr>
                <w:color w:val="000000"/>
                <w:sz w:val="20"/>
                <w:szCs w:val="20"/>
              </w:rPr>
              <w:t>номер реєстрації у торговому, судовому або банківському реєстрі – для юридичних осіб, зареєстрованих за межами України)</w:t>
            </w:r>
            <w:r w:rsidRPr="008F6823">
              <w:rPr>
                <w:sz w:val="20"/>
                <w:szCs w:val="20"/>
              </w:rPr>
              <w:t xml:space="preserve"> – </w:t>
            </w:r>
            <w:r w:rsidRPr="008F6823">
              <w:rPr>
                <w:sz w:val="20"/>
                <w:szCs w:val="20"/>
                <w:u w:val="single"/>
              </w:rPr>
              <w:t>для юридичної особ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B6C9" w14:textId="77777777" w:rsidR="009F008B" w:rsidRDefault="009F008B">
            <w:pPr>
              <w:snapToGrid w:val="0"/>
              <w:jc w:val="both"/>
              <w:rPr>
                <w:sz w:val="20"/>
                <w:lang w:val="uk-UA"/>
              </w:rPr>
            </w:pPr>
          </w:p>
          <w:p w14:paraId="78B111AF" w14:textId="77777777" w:rsidR="009F008B" w:rsidRDefault="009F00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7E96139" w14:textId="77777777" w:rsidR="009F008B" w:rsidRPr="005C26FE" w:rsidRDefault="009F008B">
      <w:pPr>
        <w:rPr>
          <w:sz w:val="4"/>
          <w:szCs w:val="4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392"/>
        <w:gridCol w:w="4815"/>
      </w:tblGrid>
      <w:tr w:rsidR="009F008B" w14:paraId="7786D9BC" w14:textId="77777777" w:rsidTr="005C26FE">
        <w:trPr>
          <w:trHeight w:val="47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3CFC7" w14:textId="77777777" w:rsidR="009F008B" w:rsidRDefault="009F008B">
            <w:r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8F6823" w14:paraId="06074EA0" w14:textId="77777777" w:rsidTr="005C26FE">
        <w:trPr>
          <w:trHeight w:val="557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BF657" w14:textId="77777777" w:rsidR="008F6823" w:rsidRPr="008F6823" w:rsidRDefault="008F6823" w:rsidP="008F6823">
            <w:pPr>
              <w:spacing w:after="120"/>
              <w:rPr>
                <w:sz w:val="20"/>
                <w:szCs w:val="20"/>
              </w:rPr>
            </w:pPr>
            <w:r w:rsidRPr="008F6823">
              <w:rPr>
                <w:bCs/>
                <w:color w:val="000000"/>
                <w:sz w:val="20"/>
                <w:szCs w:val="20"/>
              </w:rPr>
              <w:t>Найменування</w:t>
            </w:r>
            <w:r w:rsidRPr="008F6823">
              <w:rPr>
                <w:sz w:val="20"/>
                <w:szCs w:val="20"/>
              </w:rPr>
              <w:t xml:space="preserve"> та/або ПІБ представника акціонера</w:t>
            </w:r>
          </w:p>
          <w:p w14:paraId="62061097" w14:textId="13A676B2" w:rsidR="008F6823" w:rsidRPr="008F6823" w:rsidRDefault="008F6823" w:rsidP="008F6823">
            <w:pPr>
              <w:spacing w:after="120"/>
              <w:jc w:val="both"/>
              <w:rPr>
                <w:sz w:val="20"/>
                <w:szCs w:val="20"/>
              </w:rPr>
            </w:pPr>
            <w:r w:rsidRPr="008F6823">
              <w:rPr>
                <w:color w:val="000000"/>
                <w:sz w:val="20"/>
                <w:szCs w:val="20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8F6823">
              <w:rPr>
                <w:sz w:val="20"/>
                <w:szCs w:val="20"/>
              </w:rPr>
              <w:t xml:space="preserve"> / </w:t>
            </w:r>
            <w:r w:rsidRPr="008F6823">
              <w:rPr>
                <w:color w:val="000000"/>
                <w:sz w:val="20"/>
                <w:szCs w:val="20"/>
              </w:rPr>
              <w:t>номер реєстрації у торговому, судовому або банківському реєстрі</w:t>
            </w:r>
            <w:r w:rsidR="00D67385">
              <w:rPr>
                <w:color w:val="000000"/>
                <w:sz w:val="20"/>
                <w:szCs w:val="20"/>
                <w:lang w:val="pl-PL"/>
              </w:rPr>
              <w:t xml:space="preserve"> (</w:t>
            </w:r>
            <w:r w:rsidRPr="008F6823">
              <w:rPr>
                <w:color w:val="000000"/>
                <w:sz w:val="20"/>
                <w:szCs w:val="20"/>
              </w:rPr>
              <w:t>для юридичних осіб, зареєстрованих за межами України)</w:t>
            </w:r>
            <w:r w:rsidR="00D67385" w:rsidRPr="008F6823">
              <w:rPr>
                <w:sz w:val="20"/>
                <w:szCs w:val="20"/>
              </w:rPr>
              <w:t xml:space="preserve"> </w:t>
            </w:r>
            <w:r w:rsidR="00D67385" w:rsidRPr="008F6823">
              <w:rPr>
                <w:sz w:val="20"/>
                <w:szCs w:val="20"/>
              </w:rPr>
              <w:t xml:space="preserve">– </w:t>
            </w:r>
            <w:r w:rsidR="00D67385" w:rsidRPr="00D67385">
              <w:rPr>
                <w:sz w:val="20"/>
                <w:szCs w:val="20"/>
              </w:rPr>
              <w:t>для юридичної особи</w:t>
            </w:r>
          </w:p>
          <w:p w14:paraId="1DB75869" w14:textId="77777777" w:rsidR="008F6823" w:rsidRPr="008F6823" w:rsidRDefault="008F6823" w:rsidP="008F6823">
            <w:pPr>
              <w:spacing w:after="120"/>
              <w:jc w:val="both"/>
              <w:rPr>
                <w:sz w:val="20"/>
                <w:szCs w:val="20"/>
              </w:rPr>
            </w:pPr>
            <w:r w:rsidRPr="008F6823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8F6823">
              <w:rPr>
                <w:rStyle w:val="rvts0"/>
                <w:sz w:val="20"/>
                <w:szCs w:val="20"/>
              </w:rPr>
              <w:t>реєстраційний номер облікової картки платника податків</w:t>
            </w:r>
            <w:r w:rsidRPr="008F6823">
              <w:rPr>
                <w:sz w:val="20"/>
                <w:szCs w:val="20"/>
              </w:rPr>
              <w:t xml:space="preserve"> (за наявності) – </w:t>
            </w:r>
            <w:r w:rsidRPr="00D67385">
              <w:rPr>
                <w:sz w:val="20"/>
                <w:szCs w:val="20"/>
              </w:rPr>
              <w:t>для фізичної особ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68AC" w14:textId="77777777" w:rsidR="008F6823" w:rsidRDefault="008F6823" w:rsidP="008F6823">
            <w:pPr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6160162E" w14:textId="77777777" w:rsidR="009F008B" w:rsidRPr="005C26FE" w:rsidRDefault="009F008B">
      <w:pPr>
        <w:rPr>
          <w:sz w:val="4"/>
          <w:szCs w:val="4"/>
          <w:lang w:val="uk-UA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380"/>
      </w:tblGrid>
      <w:tr w:rsidR="009F008B" w14:paraId="32FCA7AC" w14:textId="77777777" w:rsidTr="005C26FE">
        <w:trPr>
          <w:trHeight w:val="551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3FDC8B" w14:textId="77777777" w:rsidR="009F008B" w:rsidRDefault="009F008B" w:rsidP="005C26FE"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9F008B" w14:paraId="79A72E40" w14:textId="77777777" w:rsidTr="005C26FE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4FE5" w14:textId="77777777" w:rsidR="009F008B" w:rsidRDefault="009F008B">
            <w:pPr>
              <w:snapToGrid w:val="0"/>
              <w:jc w:val="both"/>
              <w:rPr>
                <w:bCs/>
                <w:color w:val="000000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D8EF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3360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A898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83F8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9624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9CC6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2C87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ED4B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1D33" w14:textId="77777777" w:rsidR="009F008B" w:rsidRDefault="009F008B">
            <w:pPr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F008B" w14:paraId="3AF21D53" w14:textId="77777777" w:rsidTr="005C26FE">
        <w:trPr>
          <w:trHeight w:val="281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4FDA" w14:textId="77777777" w:rsidR="009F008B" w:rsidRPr="00DC050D" w:rsidRDefault="009F008B" w:rsidP="005C26FE">
            <w:pPr>
              <w:rPr>
                <w:sz w:val="20"/>
                <w:szCs w:val="20"/>
                <w:lang w:val="uk-UA"/>
              </w:rPr>
            </w:pPr>
            <w:r w:rsidRPr="005C26FE">
              <w:rPr>
                <w:bCs/>
                <w:i/>
                <w:color w:val="000000"/>
                <w:sz w:val="16"/>
                <w:szCs w:val="16"/>
                <w:lang w:val="uk-UA"/>
              </w:rPr>
              <w:t>(кількість голосів числом)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28C1" w14:textId="77777777" w:rsidR="009F008B" w:rsidRDefault="009F008B">
            <w:pPr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F008B" w14:paraId="1D740DC6" w14:textId="77777777" w:rsidTr="005C26FE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CF3E" w14:textId="77777777" w:rsidR="009F008B" w:rsidRDefault="009F008B">
            <w:pPr>
              <w:snapToGri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7269" w14:textId="77777777" w:rsidR="009F008B" w:rsidRDefault="009F008B">
            <w:pPr>
              <w:snapToGrid w:val="0"/>
              <w:jc w:val="right"/>
              <w:rPr>
                <w:bCs/>
                <w:sz w:val="20"/>
                <w:szCs w:val="20"/>
                <w:lang w:val="uk-UA"/>
              </w:rPr>
            </w:pPr>
          </w:p>
        </w:tc>
      </w:tr>
      <w:tr w:rsidR="009F008B" w14:paraId="34FBC0D5" w14:textId="77777777" w:rsidTr="005C26FE">
        <w:trPr>
          <w:trHeight w:val="50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206D" w14:textId="77777777" w:rsidR="009F008B" w:rsidRDefault="009F008B">
            <w:pPr>
              <w:snapToGri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B19D" w14:textId="77777777" w:rsidR="009F008B" w:rsidRPr="005C26FE" w:rsidRDefault="009F008B">
            <w:pPr>
              <w:jc w:val="center"/>
              <w:rPr>
                <w:sz w:val="16"/>
                <w:szCs w:val="16"/>
              </w:rPr>
            </w:pPr>
            <w:r w:rsidRPr="005C26FE">
              <w:rPr>
                <w:bCs/>
                <w:i/>
                <w:sz w:val="16"/>
                <w:szCs w:val="16"/>
              </w:rPr>
              <w:t>(</w:t>
            </w:r>
            <w:r w:rsidRPr="005C26FE">
              <w:rPr>
                <w:bCs/>
                <w:i/>
                <w:sz w:val="16"/>
                <w:szCs w:val="16"/>
                <w:lang w:val="uk-UA"/>
              </w:rPr>
              <w:t>кількість голосів прописом)</w:t>
            </w:r>
          </w:p>
        </w:tc>
      </w:tr>
    </w:tbl>
    <w:p w14:paraId="39217B54" w14:textId="77777777" w:rsidR="009F008B" w:rsidRDefault="009F008B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9F008B" w14:paraId="10F9E447" w14:textId="77777777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51816" w14:textId="77777777" w:rsidR="009F008B" w:rsidRPr="00346E1D" w:rsidRDefault="009F008B" w:rsidP="00346E1D">
            <w:pPr>
              <w:jc w:val="center"/>
            </w:pPr>
            <w:r w:rsidRPr="00346E1D">
              <w:rPr>
                <w:b/>
                <w:bCs/>
                <w:iCs/>
                <w:color w:val="000000"/>
                <w:lang w:val="uk-UA"/>
              </w:rPr>
              <w:lastRenderedPageBreak/>
              <w:t>Голосування з питань порядку денного:</w:t>
            </w:r>
          </w:p>
        </w:tc>
      </w:tr>
    </w:tbl>
    <w:p w14:paraId="5DB73AED" w14:textId="77777777" w:rsidR="009F008B" w:rsidRDefault="001704B5">
      <w:pPr>
        <w:rPr>
          <w:sz w:val="6"/>
          <w:lang w:val="uk-UA"/>
        </w:rPr>
      </w:pPr>
      <w:r>
        <w:rPr>
          <w:sz w:val="6"/>
          <w:lang w:val="uk-UA"/>
        </w:rPr>
        <w:t xml:space="preserve">  </w:t>
      </w:r>
    </w:p>
    <w:p w14:paraId="595C8CB5" w14:textId="77777777" w:rsidR="00756065" w:rsidRDefault="00756065">
      <w:pPr>
        <w:rPr>
          <w:sz w:val="6"/>
          <w:lang w:val="uk-UA"/>
        </w:rPr>
      </w:pPr>
    </w:p>
    <w:p w14:paraId="4E8EEA33" w14:textId="77777777" w:rsidR="00756065" w:rsidRPr="001704B5" w:rsidRDefault="00756065">
      <w:pPr>
        <w:rPr>
          <w:sz w:val="6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07"/>
        <w:gridCol w:w="6575"/>
      </w:tblGrid>
      <w:tr w:rsidR="009F008B" w:rsidRPr="00756065" w14:paraId="2D184F55" w14:textId="77777777" w:rsidTr="00346E1D">
        <w:trPr>
          <w:trHeight w:val="50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B7653" w14:textId="77777777" w:rsidR="009F008B" w:rsidRPr="00756065" w:rsidRDefault="009F008B" w:rsidP="00B86DE8">
            <w:pPr>
              <w:ind w:right="-87"/>
              <w:rPr>
                <w:i/>
                <w:lang w:val="uk-UA"/>
              </w:rPr>
            </w:pPr>
            <w:r w:rsidRPr="00756065">
              <w:rPr>
                <w:bCs/>
                <w:iCs/>
                <w:color w:val="000000"/>
                <w:lang w:val="uk-UA"/>
              </w:rPr>
              <w:t xml:space="preserve">Питання порядку денного </w:t>
            </w:r>
            <w:r w:rsidR="00B86DE8" w:rsidRPr="00756065">
              <w:rPr>
                <w:b/>
                <w:bCs/>
                <w:iCs/>
                <w:color w:val="000000"/>
                <w:lang w:val="uk-UA"/>
              </w:rPr>
              <w:t>№</w:t>
            </w:r>
            <w:r w:rsidRPr="00756065">
              <w:rPr>
                <w:b/>
                <w:bCs/>
                <w:iCs/>
                <w:color w:val="000000"/>
                <w:lang w:val="uk-UA"/>
              </w:rPr>
              <w:t> 1,</w:t>
            </w:r>
            <w:r w:rsidRPr="00756065">
              <w:rPr>
                <w:bCs/>
                <w:iCs/>
                <w:color w:val="000000"/>
                <w:lang w:val="uk-UA"/>
              </w:rPr>
              <w:t xml:space="preserve"> винесене на голосування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3926" w14:textId="77777777" w:rsidR="009F008B" w:rsidRPr="00756065" w:rsidRDefault="001704B5" w:rsidP="00DA585D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0" w:line="276" w:lineRule="auto"/>
              <w:jc w:val="both"/>
              <w:rPr>
                <w:lang w:val="uk-UA"/>
              </w:rPr>
            </w:pPr>
            <w:r w:rsidRPr="00756065">
              <w:rPr>
                <w:bCs/>
              </w:rPr>
              <w:t>Обрання лічильної комісії.</w:t>
            </w:r>
          </w:p>
        </w:tc>
      </w:tr>
      <w:tr w:rsidR="009F008B" w:rsidRPr="00756065" w14:paraId="25685CBB" w14:textId="77777777" w:rsidTr="00346E1D">
        <w:trPr>
          <w:trHeight w:val="79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3245" w14:textId="77777777" w:rsidR="009F008B" w:rsidRPr="00756065" w:rsidRDefault="009F008B">
            <w:pPr>
              <w:snapToGrid w:val="0"/>
              <w:rPr>
                <w:b/>
                <w:bCs/>
                <w:iCs/>
                <w:color w:val="000000"/>
                <w:lang w:val="uk-UA"/>
              </w:rPr>
            </w:pPr>
          </w:p>
          <w:p w14:paraId="079D3200" w14:textId="77777777" w:rsidR="009F008B" w:rsidRPr="00756065" w:rsidRDefault="009F008B">
            <w:pPr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  <w:lang w:val="uk-UA"/>
              </w:rPr>
              <w:t xml:space="preserve">Проект рішення  з питання порядку денного </w:t>
            </w:r>
            <w:r w:rsidRPr="00756065">
              <w:rPr>
                <w:b/>
                <w:bCs/>
                <w:iCs/>
                <w:color w:val="000000"/>
                <w:lang w:val="uk-UA"/>
              </w:rPr>
              <w:t>№ 1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CE91" w14:textId="77777777" w:rsidR="009F008B" w:rsidRPr="00756065" w:rsidRDefault="006826A9" w:rsidP="00DA585D">
            <w:pPr>
              <w:adjustRightInd w:val="0"/>
              <w:jc w:val="both"/>
              <w:rPr>
                <w:i/>
                <w:iCs/>
              </w:rPr>
            </w:pPr>
            <w:r w:rsidRPr="00756065">
              <w:rPr>
                <w:bCs/>
                <w:iCs/>
                <w:lang w:val="pl-PL"/>
              </w:rPr>
              <w:t>O</w:t>
            </w:r>
            <w:r w:rsidRPr="00756065">
              <w:rPr>
                <w:bCs/>
                <w:iCs/>
              </w:rPr>
              <w:t>брати наступний склад лічильної комісії Загальних зборів Товариства</w:t>
            </w:r>
            <w:r w:rsidRPr="00756065">
              <w:rPr>
                <w:rFonts w:eastAsia="Times-Bold"/>
                <w:bCs/>
                <w:iCs/>
              </w:rPr>
              <w:t>:</w:t>
            </w:r>
            <w:r w:rsidRPr="00756065">
              <w:rPr>
                <w:bCs/>
                <w:iCs/>
                <w:color w:val="C00000"/>
              </w:rPr>
              <w:t xml:space="preserve"> </w:t>
            </w:r>
            <w:r w:rsidRPr="00756065">
              <w:rPr>
                <w:bCs/>
                <w:iCs/>
              </w:rPr>
              <w:t xml:space="preserve">Артамонов Дмитро Вікторович, Громик Любов Олександрівна, Петрушенко Іван  Мефодієвич.  </w:t>
            </w:r>
          </w:p>
        </w:tc>
      </w:tr>
      <w:tr w:rsidR="00DC050D" w14:paraId="5C539491" w14:textId="77777777" w:rsidTr="00346E1D">
        <w:trPr>
          <w:trHeight w:val="56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A336C" w14:textId="77777777" w:rsidR="00DC050D" w:rsidRDefault="00DC050D" w:rsidP="00DC050D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86A3" w14:textId="77777777" w:rsidR="00DC050D" w:rsidRDefault="006826A9" w:rsidP="00DC050D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52096" behindDoc="0" locked="0" layoutInCell="1" allowOverlap="1" wp14:anchorId="67470EA6" wp14:editId="2C09DC6F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2924AF60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6A2385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E1903D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76755CB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531A4C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F68C093" w14:textId="77777777" w:rsidR="00362A4E" w:rsidRDefault="00362A4E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70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1.3pt;margin-top:6.1pt;width:284.65pt;height:23.5pt;z-index:25165209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2924AF60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A2385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E1903D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755CB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531A4C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F68C093" w14:textId="77777777" w:rsidR="00362A4E" w:rsidRDefault="00362A4E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060CADF" w14:textId="77777777" w:rsidR="00DC050D" w:rsidRDefault="00DC050D" w:rsidP="00DC050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D776A6D" w14:textId="77777777" w:rsidR="009F008B" w:rsidRDefault="009F008B">
      <w:pPr>
        <w:rPr>
          <w:sz w:val="6"/>
          <w:szCs w:val="20"/>
        </w:rPr>
      </w:pPr>
    </w:p>
    <w:p w14:paraId="393A92B8" w14:textId="77777777" w:rsidR="00CF24C0" w:rsidRDefault="00CF24C0">
      <w:pPr>
        <w:rPr>
          <w:sz w:val="6"/>
          <w:szCs w:val="20"/>
        </w:rPr>
      </w:pPr>
    </w:p>
    <w:p w14:paraId="171B5C63" w14:textId="77777777" w:rsidR="00756065" w:rsidRDefault="00756065">
      <w:pPr>
        <w:rPr>
          <w:sz w:val="6"/>
          <w:szCs w:val="20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07"/>
        <w:gridCol w:w="6575"/>
      </w:tblGrid>
      <w:tr w:rsidR="009F008B" w:rsidRPr="00756065" w14:paraId="3F0A4DD9" w14:textId="77777777" w:rsidTr="00346E1D">
        <w:trPr>
          <w:trHeight w:val="814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F6A5" w14:textId="77777777" w:rsidR="009F008B" w:rsidRPr="00756065" w:rsidRDefault="00B86DE8" w:rsidP="00DA585D">
            <w:pPr>
              <w:ind w:right="-87"/>
              <w:rPr>
                <w:b/>
                <w:bCs/>
                <w:i/>
                <w:iCs/>
              </w:rPr>
            </w:pPr>
            <w:r w:rsidRPr="00756065">
              <w:rPr>
                <w:bCs/>
                <w:iCs/>
                <w:color w:val="000000"/>
                <w:lang w:val="uk-UA"/>
              </w:rPr>
              <w:t xml:space="preserve">Питання порядку денного </w:t>
            </w:r>
            <w:r w:rsidR="009F008B" w:rsidRPr="00756065">
              <w:rPr>
                <w:b/>
                <w:bCs/>
                <w:iCs/>
                <w:color w:val="000000"/>
                <w:lang w:val="uk-UA"/>
              </w:rPr>
              <w:t xml:space="preserve">№ 2, </w:t>
            </w:r>
            <w:r w:rsidR="009F008B" w:rsidRPr="00756065">
              <w:rPr>
                <w:bCs/>
                <w:iCs/>
                <w:color w:val="000000"/>
                <w:lang w:val="uk-UA"/>
              </w:rPr>
              <w:t>винесене на голосування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BFA8" w14:textId="77777777" w:rsidR="009F008B" w:rsidRPr="00756065" w:rsidRDefault="00DA585D" w:rsidP="00685C05">
            <w:r w:rsidRPr="00756065">
              <w:t>Визначення основних напрямів та чітких цілей діяльності Товариства на 2024 рік.</w:t>
            </w:r>
          </w:p>
        </w:tc>
      </w:tr>
      <w:tr w:rsidR="009F008B" w:rsidRPr="00756065" w14:paraId="19675920" w14:textId="77777777" w:rsidTr="00346E1D">
        <w:trPr>
          <w:trHeight w:val="61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520E" w14:textId="77777777" w:rsidR="009F008B" w:rsidRPr="00756065" w:rsidRDefault="009F008B">
            <w:pPr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  <w:lang w:val="uk-UA"/>
              </w:rPr>
              <w:t xml:space="preserve">Проект рішення з питання порядку денного </w:t>
            </w:r>
            <w:r w:rsidRPr="00756065">
              <w:rPr>
                <w:b/>
                <w:bCs/>
                <w:iCs/>
                <w:color w:val="000000"/>
                <w:lang w:val="uk-UA"/>
              </w:rPr>
              <w:t>№ 2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9CDB" w14:textId="77777777" w:rsidR="009F008B" w:rsidRPr="00756065" w:rsidRDefault="00DA585D" w:rsidP="00685C05">
            <w:pPr>
              <w:adjustRightInd w:val="0"/>
              <w:rPr>
                <w:i/>
                <w:iCs/>
              </w:rPr>
            </w:pPr>
            <w:r w:rsidRPr="00756065">
              <w:rPr>
                <w:shd w:val="clear" w:color="auto" w:fill="FFFFFF"/>
              </w:rPr>
              <w:t>Встановити  основні напрями та чіткі цілі діяльності Товариства на 2024 рік, що додаються</w:t>
            </w:r>
            <w:r w:rsidRPr="00756065">
              <w:rPr>
                <w:bCs/>
                <w:iCs/>
              </w:rPr>
              <w:t>.</w:t>
            </w:r>
          </w:p>
        </w:tc>
      </w:tr>
      <w:tr w:rsidR="006826A9" w14:paraId="3A100C75" w14:textId="77777777" w:rsidTr="00346E1D">
        <w:trPr>
          <w:trHeight w:val="55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2D2C1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FD72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65408" behindDoc="0" locked="0" layoutInCell="1" allowOverlap="1" wp14:anchorId="115A57E8" wp14:editId="51EB20FE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68D3B21E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97330A5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31DF94A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FF17370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CE64436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1C651552" w14:textId="77777777" w:rsidR="00362A4E" w:rsidRDefault="00362A4E" w:rsidP="006826A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57E8" id="_x0000_s1027" type="#_x0000_t202" style="position:absolute;margin-left:1.3pt;margin-top:6.1pt;width:284.65pt;height:23.5pt;z-index:25166540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68D3B21E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7330A5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DF94A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F17370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E64436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1C651552" w14:textId="77777777" w:rsidR="00362A4E" w:rsidRDefault="00362A4E" w:rsidP="006826A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E66D542" w14:textId="77777777" w:rsidR="006826A9" w:rsidRDefault="006826A9" w:rsidP="00362A4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4BAC949" w14:textId="77777777" w:rsidR="00CF24C0" w:rsidRDefault="00CF24C0">
      <w:pPr>
        <w:rPr>
          <w:sz w:val="10"/>
          <w:szCs w:val="10"/>
          <w:lang w:val="en-US"/>
        </w:rPr>
      </w:pPr>
    </w:p>
    <w:p w14:paraId="5CC8B4C2" w14:textId="77777777" w:rsidR="00756065" w:rsidRDefault="00756065">
      <w:pPr>
        <w:rPr>
          <w:sz w:val="10"/>
          <w:szCs w:val="10"/>
          <w:lang w:val="en-US"/>
        </w:rPr>
      </w:pP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40"/>
        <w:gridCol w:w="567"/>
        <w:gridCol w:w="6521"/>
      </w:tblGrid>
      <w:tr w:rsidR="009F008B" w:rsidRPr="00756065" w14:paraId="2E19F06B" w14:textId="77777777" w:rsidTr="00346E1D">
        <w:trPr>
          <w:trHeight w:val="692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B5C02" w14:textId="77777777" w:rsidR="009F008B" w:rsidRPr="00756065" w:rsidRDefault="009F008B" w:rsidP="00F223F7">
            <w:pPr>
              <w:ind w:right="-87"/>
              <w:rPr>
                <w:i/>
                <w:iCs/>
                <w:lang w:val="uk-UA"/>
              </w:rPr>
            </w:pPr>
            <w:r w:rsidRPr="00756065">
              <w:rPr>
                <w:bCs/>
                <w:iCs/>
                <w:color w:val="000000"/>
                <w:lang w:val="uk-UA"/>
              </w:rPr>
              <w:t xml:space="preserve">Питання порядку денного </w:t>
            </w:r>
            <w:r w:rsidRPr="00756065">
              <w:rPr>
                <w:b/>
                <w:bCs/>
                <w:iCs/>
                <w:color w:val="000000"/>
                <w:lang w:val="uk-UA"/>
              </w:rPr>
              <w:t>№ 3</w:t>
            </w:r>
            <w:r w:rsidRPr="00756065">
              <w:rPr>
                <w:bCs/>
                <w:iCs/>
                <w:color w:val="000000"/>
                <w:lang w:val="uk-UA"/>
              </w:rPr>
              <w:t>, винесене на голосування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70ED" w14:textId="77777777" w:rsidR="009F008B" w:rsidRPr="00756065" w:rsidRDefault="00685C05" w:rsidP="00685C05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0" w:line="276" w:lineRule="auto"/>
              <w:jc w:val="both"/>
              <w:rPr>
                <w:i/>
                <w:iCs/>
              </w:rPr>
            </w:pPr>
            <w:r w:rsidRPr="00756065">
              <w:rPr>
                <w:bCs/>
              </w:rPr>
              <w:t>Звіт Правління Товариства за 2022 рік та прийняття рішення за результатами його  розгляду.</w:t>
            </w:r>
          </w:p>
        </w:tc>
      </w:tr>
      <w:tr w:rsidR="009F008B" w:rsidRPr="00756065" w14:paraId="41A9C840" w14:textId="77777777" w:rsidTr="00346E1D">
        <w:trPr>
          <w:trHeight w:val="692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28F4D1" w14:textId="77777777" w:rsidR="009F008B" w:rsidRPr="00756065" w:rsidRDefault="009F008B" w:rsidP="00F223F7">
            <w:pPr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  <w:lang w:val="uk-UA"/>
              </w:rPr>
              <w:t xml:space="preserve">Проект рішення </w:t>
            </w:r>
            <w:r w:rsidR="00F223F7" w:rsidRPr="00756065">
              <w:rPr>
                <w:b/>
                <w:bCs/>
                <w:iCs/>
                <w:color w:val="000000"/>
                <w:lang w:val="uk-UA"/>
              </w:rPr>
              <w:t xml:space="preserve"> </w:t>
            </w:r>
            <w:r w:rsidRPr="00756065">
              <w:rPr>
                <w:bCs/>
                <w:iCs/>
                <w:color w:val="000000"/>
                <w:lang w:val="uk-UA"/>
              </w:rPr>
              <w:t xml:space="preserve"> з питання порядку денного </w:t>
            </w:r>
            <w:r w:rsidRPr="00756065">
              <w:rPr>
                <w:b/>
                <w:bCs/>
                <w:iCs/>
                <w:color w:val="000000"/>
                <w:lang w:val="uk-UA"/>
              </w:rPr>
              <w:t>№ 3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4B564" w14:textId="77777777" w:rsidR="00685C05" w:rsidRPr="00756065" w:rsidRDefault="00685C05" w:rsidP="00685C05">
            <w:pPr>
              <w:pStyle w:val="Akapitzlist"/>
              <w:ind w:left="0"/>
              <w:rPr>
                <w:strike/>
                <w:szCs w:val="24"/>
              </w:rPr>
            </w:pPr>
            <w:r w:rsidRPr="00756065">
              <w:rPr>
                <w:szCs w:val="24"/>
              </w:rPr>
              <w:t xml:space="preserve">1.Затвердити звіт  Правління  Товариства за 2022 рік, що додається. </w:t>
            </w:r>
          </w:p>
          <w:p w14:paraId="40EF9166" w14:textId="018116B7" w:rsidR="009F008B" w:rsidRPr="006B0899" w:rsidRDefault="00685C05" w:rsidP="00626BF5">
            <w:pPr>
              <w:pStyle w:val="Akapitzlist"/>
              <w:ind w:left="0" w:right="-103"/>
              <w:rPr>
                <w:szCs w:val="24"/>
                <w:lang w:val="pl-PL"/>
              </w:rPr>
            </w:pPr>
            <w:r w:rsidRPr="00756065">
              <w:rPr>
                <w:szCs w:val="24"/>
              </w:rPr>
              <w:t>2.Преміювати  Голову Правління Товариства Проценка В.О.</w:t>
            </w:r>
            <w:r w:rsidRPr="00756065">
              <w:rPr>
                <w:color w:val="FF0000"/>
                <w:szCs w:val="24"/>
              </w:rPr>
              <w:t xml:space="preserve"> </w:t>
            </w:r>
            <w:r w:rsidRPr="00756065">
              <w:rPr>
                <w:szCs w:val="24"/>
              </w:rPr>
              <w:t xml:space="preserve">за підсумками роботи Товариства у 2022 році   у розмірах, визначених  відповідно до умов, критеріїв, диференційованих показників та розмірів преміювання голів правлінь акціонерних товариств, управління корпоративними правами держави щодо яких здійснює Державний концерн «Укроборонпром», затверджених наказом ДК «Укроборонпром» від 13.10.2017  </w:t>
            </w:r>
            <w:r w:rsidR="00626BF5" w:rsidRPr="00756065">
              <w:rPr>
                <w:szCs w:val="24"/>
                <w:lang w:val="uk-UA"/>
              </w:rPr>
              <w:t>№</w:t>
            </w:r>
            <w:r w:rsidR="00626BF5" w:rsidRPr="00756065">
              <w:rPr>
                <w:szCs w:val="24"/>
              </w:rPr>
              <w:t>343</w:t>
            </w:r>
            <w:r w:rsidR="006B0899">
              <w:rPr>
                <w:szCs w:val="24"/>
                <w:lang w:val="pl-PL"/>
              </w:rPr>
              <w:t>.</w:t>
            </w:r>
          </w:p>
        </w:tc>
      </w:tr>
      <w:tr w:rsidR="006826A9" w14:paraId="51A65C04" w14:textId="77777777" w:rsidTr="00346E1D">
        <w:trPr>
          <w:trHeight w:val="54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230E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A7D3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67456" behindDoc="0" locked="0" layoutInCell="1" allowOverlap="1" wp14:anchorId="445D9594" wp14:editId="5540186B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4B815336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462D127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DFEA3A8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D91961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FAF84AA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3B621635" w14:textId="77777777" w:rsidR="00362A4E" w:rsidRDefault="00362A4E" w:rsidP="006826A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D9594" id="_x0000_s1028" type="#_x0000_t202" style="position:absolute;margin-left:1.3pt;margin-top:6.1pt;width:284.65pt;height:23.5pt;z-index:25166745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tm7gEAAME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qnLCBFZV1CfiDfC5Cv6DyjoAH9zNpCnSu5/&#10;HQQqzswXS9pFA84BzkE1B8JKKi154GwKd2Ey6sGhbjtCnqZj4Zb0bXSi/tzFuV3ySVLk7OloxL/3&#10;Kev5z9v+AQ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D2Dhtm7gEAAME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4B815336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62D127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EA3A8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D91961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AF84AA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3B621635" w14:textId="77777777" w:rsidR="00362A4E" w:rsidRDefault="00362A4E" w:rsidP="006826A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E403E65" w14:textId="77777777" w:rsidR="006826A9" w:rsidRDefault="006826A9" w:rsidP="00362A4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85C05" w:rsidRPr="00685C05" w14:paraId="5B47001C" w14:textId="77777777" w:rsidTr="00346E1D">
        <w:trPr>
          <w:trHeight w:val="245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4EF8C" w14:textId="77777777" w:rsidR="00685C05" w:rsidRPr="00685C05" w:rsidRDefault="00685C05" w:rsidP="00685C05">
            <w:pPr>
              <w:widowControl w:val="0"/>
              <w:rPr>
                <w:b/>
                <w:sz w:val="2"/>
                <w:szCs w:val="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6D5DC" w14:textId="77777777" w:rsidR="00685C05" w:rsidRPr="00685C05" w:rsidRDefault="00685C05" w:rsidP="00685C05">
            <w:pPr>
              <w:snapToGrid w:val="0"/>
              <w:rPr>
                <w:noProof/>
                <w:sz w:val="2"/>
                <w:szCs w:val="2"/>
                <w:lang w:val="uk-UA" w:eastAsia="uk-UA"/>
              </w:rPr>
            </w:pPr>
          </w:p>
        </w:tc>
      </w:tr>
      <w:tr w:rsidR="009F008B" w:rsidRPr="00756065" w14:paraId="06E140A4" w14:textId="77777777" w:rsidTr="00346E1D">
        <w:trPr>
          <w:trHeight w:val="69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0BF0" w14:textId="77777777" w:rsidR="009F008B" w:rsidRPr="00756065" w:rsidRDefault="009F008B" w:rsidP="00F223F7">
            <w:pPr>
              <w:ind w:right="-87"/>
              <w:rPr>
                <w:b/>
                <w:bCs/>
                <w:i/>
                <w:iCs/>
                <w:lang w:val="uk-UA"/>
              </w:rPr>
            </w:pPr>
            <w:r w:rsidRPr="00756065">
              <w:rPr>
                <w:bCs/>
                <w:iCs/>
                <w:color w:val="000000"/>
                <w:lang w:val="uk-UA"/>
              </w:rPr>
              <w:t xml:space="preserve">Питання порядку денного </w:t>
            </w:r>
            <w:r w:rsidRPr="00756065">
              <w:rPr>
                <w:b/>
                <w:bCs/>
                <w:iCs/>
                <w:color w:val="000000"/>
                <w:lang w:val="uk-UA"/>
              </w:rPr>
              <w:t>№ 4,</w:t>
            </w:r>
            <w:r w:rsidRPr="00756065">
              <w:rPr>
                <w:bCs/>
                <w:iCs/>
                <w:color w:val="000000"/>
                <w:lang w:val="uk-UA"/>
              </w:rPr>
              <w:t xml:space="preserve"> винесене на голосування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7E6" w14:textId="77777777" w:rsidR="009F008B" w:rsidRPr="00756065" w:rsidRDefault="00685C05" w:rsidP="00685C05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0" w:line="276" w:lineRule="auto"/>
              <w:jc w:val="both"/>
              <w:rPr>
                <w:i/>
                <w:iCs/>
              </w:rPr>
            </w:pPr>
            <w:r w:rsidRPr="00756065">
              <w:rPr>
                <w:bCs/>
              </w:rPr>
              <w:t xml:space="preserve">Звіт Наглядової ради Товариства за 2022 рік та прийняття рішення за результатами його розгляду. </w:t>
            </w:r>
          </w:p>
        </w:tc>
      </w:tr>
      <w:tr w:rsidR="009F008B" w:rsidRPr="00756065" w14:paraId="226B4B29" w14:textId="77777777" w:rsidTr="00346E1D">
        <w:trPr>
          <w:trHeight w:val="62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7BE5" w14:textId="77777777" w:rsidR="009F008B" w:rsidRPr="00756065" w:rsidRDefault="009F008B">
            <w:pPr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  <w:lang w:val="uk-UA"/>
              </w:rPr>
              <w:t xml:space="preserve">Проект рішення з питання порядку денного </w:t>
            </w:r>
            <w:r w:rsidRPr="00756065">
              <w:rPr>
                <w:b/>
                <w:bCs/>
                <w:iCs/>
                <w:color w:val="000000"/>
                <w:lang w:val="uk-UA"/>
              </w:rPr>
              <w:t>№ 4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A906" w14:textId="77777777" w:rsidR="009F008B" w:rsidRPr="00756065" w:rsidRDefault="00CF24C0" w:rsidP="00CF24C0">
            <w:pPr>
              <w:pStyle w:val="Tekstpodstawowy"/>
              <w:jc w:val="both"/>
              <w:rPr>
                <w:i/>
                <w:iCs/>
              </w:rPr>
            </w:pPr>
            <w:r w:rsidRPr="00756065">
              <w:t>Затвердити звіт  Наглядової ради  Товариства за 2022 рік, що додається.</w:t>
            </w:r>
          </w:p>
        </w:tc>
      </w:tr>
      <w:tr w:rsidR="006826A9" w14:paraId="1E9EC1AD" w14:textId="77777777" w:rsidTr="00346E1D">
        <w:trPr>
          <w:trHeight w:val="561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20AA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D925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69504" behindDoc="0" locked="0" layoutInCell="1" allowOverlap="1" wp14:anchorId="16F5AFEB" wp14:editId="6A6A8530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0D2DCAD3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F2B904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3B0B7CD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881C4D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9B26DDF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30CAA6B8" w14:textId="77777777" w:rsidR="00362A4E" w:rsidRDefault="00362A4E" w:rsidP="006826A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5AFEB" id="_x0000_s1029" type="#_x0000_t202" style="position:absolute;margin-left:1.3pt;margin-top:6.1pt;width:284.65pt;height:23.5pt;z-index:25166950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Ez7gEAAME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qnlCBFZV1CfiDfC5Cv6DyjoAH9zNpCnSu5/&#10;HQQqzswXS9pFA84BzkE1B8JKKi154GwKd2Ey6sGhbjtCnqZj4Zb0bXSi/tzFuV3ySVLk7OloxL/3&#10;Kev5z9v+AQ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BF/LEz7gEAAME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0D2DCAD3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F2B904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0B7CD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881C4D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B26DDF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30CAA6B8" w14:textId="77777777" w:rsidR="00362A4E" w:rsidRDefault="00362A4E" w:rsidP="006826A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50B53E9" w14:textId="77777777" w:rsidR="006826A9" w:rsidRDefault="006826A9" w:rsidP="00362A4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B78CDE2" w14:textId="77777777" w:rsidR="00CF24C0" w:rsidRDefault="00CF24C0">
      <w:pPr>
        <w:rPr>
          <w:sz w:val="10"/>
          <w:szCs w:val="10"/>
          <w:lang w:val="en-US"/>
        </w:rPr>
      </w:pP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07"/>
        <w:gridCol w:w="6521"/>
      </w:tblGrid>
      <w:tr w:rsidR="009F008B" w14:paraId="6BBC032E" w14:textId="77777777" w:rsidTr="00346E1D">
        <w:trPr>
          <w:trHeight w:val="91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F2E3E" w14:textId="77777777" w:rsidR="009F008B" w:rsidRPr="00F223F7" w:rsidRDefault="009F008B" w:rsidP="00F223F7">
            <w:pPr>
              <w:ind w:right="-117"/>
              <w:rPr>
                <w:rFonts w:eastAsia="Calibri"/>
                <w:bCs/>
                <w:i/>
                <w:iCs/>
                <w:sz w:val="22"/>
                <w:szCs w:val="22"/>
                <w:lang w:val="uk-UA"/>
              </w:rPr>
            </w:pP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F223F7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 5</w:t>
            </w: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E3E1" w14:textId="77777777" w:rsidR="009F008B" w:rsidRPr="00756065" w:rsidRDefault="00CF24C0" w:rsidP="00CF24C0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756065">
              <w:rPr>
                <w:bCs/>
                <w:sz w:val="22"/>
                <w:szCs w:val="22"/>
              </w:rPr>
              <w:t>Розгляд висновків аудиторського звіту</w:t>
            </w:r>
            <w:r w:rsidRPr="00756065">
              <w:rPr>
                <w:rFonts w:eastAsia="Calibri"/>
                <w:bCs/>
                <w:sz w:val="22"/>
                <w:szCs w:val="22"/>
              </w:rPr>
              <w:t xml:space="preserve"> ТОВ «Аудиторська фірма «Капітал груп» </w:t>
            </w:r>
            <w:r w:rsidRPr="00756065">
              <w:rPr>
                <w:bCs/>
                <w:iCs/>
                <w:sz w:val="22"/>
                <w:szCs w:val="22"/>
              </w:rPr>
              <w:t>(ЄДРПОУ 33236268)</w:t>
            </w:r>
            <w:r w:rsidRPr="00756065">
              <w:rPr>
                <w:bCs/>
                <w:sz w:val="22"/>
                <w:szCs w:val="22"/>
              </w:rPr>
              <w:t xml:space="preserve"> за 2022 рік та затвердження заходів за результатами його розгляду</w:t>
            </w:r>
            <w:r w:rsidRPr="00756065">
              <w:rPr>
                <w:bCs/>
                <w:sz w:val="22"/>
                <w:szCs w:val="22"/>
                <w:lang w:eastAsia="uk-UA"/>
              </w:rPr>
              <w:t>.</w:t>
            </w:r>
          </w:p>
        </w:tc>
      </w:tr>
      <w:tr w:rsidR="009F008B" w:rsidRPr="00DE4D8E" w14:paraId="781B1CBD" w14:textId="77777777" w:rsidTr="00346E1D">
        <w:trPr>
          <w:trHeight w:val="561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2F0C0" w14:textId="77777777" w:rsidR="009F008B" w:rsidRPr="00F223F7" w:rsidRDefault="009F008B" w:rsidP="00F223F7">
            <w:pPr>
              <w:rPr>
                <w:i/>
                <w:iCs/>
                <w:sz w:val="22"/>
                <w:szCs w:val="22"/>
              </w:rPr>
            </w:pP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з питання порядку денного </w:t>
            </w:r>
            <w:r w:rsidRPr="00F223F7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 5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C51A" w14:textId="77777777" w:rsidR="00CF24C0" w:rsidRPr="00756065" w:rsidRDefault="00CF24C0" w:rsidP="00756065">
            <w:pPr>
              <w:pStyle w:val="NormalnyWeb"/>
              <w:shd w:val="clear" w:color="auto" w:fill="FFFFFF"/>
              <w:spacing w:before="0" w:after="0"/>
              <w:ind w:left="-71"/>
              <w:rPr>
                <w:sz w:val="22"/>
                <w:szCs w:val="22"/>
              </w:rPr>
            </w:pPr>
            <w:r w:rsidRPr="00756065">
              <w:rPr>
                <w:sz w:val="22"/>
                <w:szCs w:val="22"/>
              </w:rPr>
              <w:t xml:space="preserve">1.Взяти до відома висновки незалежного аудитора - Товариства з обмеженою відповідальністю  </w:t>
            </w:r>
            <w:r w:rsidRPr="00756065">
              <w:rPr>
                <w:rFonts w:eastAsia="Calibri"/>
                <w:sz w:val="22"/>
                <w:szCs w:val="22"/>
              </w:rPr>
              <w:t xml:space="preserve">«Аудиторська фірма «Капітал груп» </w:t>
            </w:r>
            <w:r w:rsidRPr="00756065">
              <w:rPr>
                <w:iCs/>
                <w:sz w:val="22"/>
                <w:szCs w:val="22"/>
              </w:rPr>
              <w:lastRenderedPageBreak/>
              <w:t>(ЄДРПОУ 33236268)</w:t>
            </w:r>
            <w:r w:rsidRPr="00756065">
              <w:rPr>
                <w:sz w:val="22"/>
                <w:szCs w:val="22"/>
              </w:rPr>
              <w:t xml:space="preserve"> щодо фінансової звітності Товариства за 2022 рік.</w:t>
            </w:r>
          </w:p>
          <w:p w14:paraId="6C1837A1" w14:textId="77777777" w:rsidR="009F008B" w:rsidRPr="00756065" w:rsidRDefault="00CF24C0" w:rsidP="00756065">
            <w:pPr>
              <w:pStyle w:val="NormalnyWeb"/>
              <w:shd w:val="clear" w:color="auto" w:fill="FFFFFF"/>
              <w:spacing w:before="0" w:after="0"/>
              <w:ind w:left="-71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756065">
              <w:rPr>
                <w:sz w:val="22"/>
                <w:szCs w:val="22"/>
              </w:rPr>
              <w:t>2.Затвердити заходи за результатами висновків незалежного аудитора   -   Товариства    з   обмеженою      відповідальністю                                                    «</w:t>
            </w:r>
            <w:r w:rsidRPr="00756065">
              <w:rPr>
                <w:rFonts w:eastAsia="Calibri"/>
                <w:sz w:val="22"/>
                <w:szCs w:val="22"/>
              </w:rPr>
              <w:t xml:space="preserve">Аудиторська фірма «Капітал груп» </w:t>
            </w:r>
            <w:r w:rsidRPr="00756065">
              <w:rPr>
                <w:iCs/>
                <w:sz w:val="22"/>
                <w:szCs w:val="22"/>
              </w:rPr>
              <w:t xml:space="preserve">(ЄДРПОУ 33236268) </w:t>
            </w:r>
            <w:r w:rsidRPr="00756065">
              <w:rPr>
                <w:sz w:val="22"/>
                <w:szCs w:val="22"/>
              </w:rPr>
              <w:t>щодо фінансової звітності Товариства за 2022 рік, що додаються</w:t>
            </w:r>
            <w:r w:rsidRPr="00756065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6826A9" w14:paraId="4B98A276" w14:textId="77777777" w:rsidTr="00346E1D">
        <w:trPr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653D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243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71552" behindDoc="0" locked="0" layoutInCell="1" allowOverlap="1" wp14:anchorId="138472D5" wp14:editId="5B361A89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39C13D1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5B4D5B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B373F3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740D98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3A2B4E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45B139E1" w14:textId="77777777" w:rsidR="00362A4E" w:rsidRDefault="00362A4E" w:rsidP="006826A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472D5" id="_x0000_s1030" type="#_x0000_t202" style="position:absolute;margin-left:1.3pt;margin-top:6.1pt;width:284.65pt;height:23.5pt;z-index:25167155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39C13D1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5B4D5B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B373F3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740D98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3A2B4E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45B139E1" w14:textId="77777777" w:rsidR="00362A4E" w:rsidRDefault="00362A4E" w:rsidP="006826A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7AFBAA9" w14:textId="77777777" w:rsidR="006826A9" w:rsidRDefault="006826A9" w:rsidP="00362A4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99D6421" w14:textId="77777777" w:rsidR="009F008B" w:rsidRDefault="009F008B">
      <w:pPr>
        <w:rPr>
          <w:sz w:val="10"/>
          <w:szCs w:val="10"/>
          <w:lang w:val="en-US"/>
        </w:rPr>
      </w:pPr>
    </w:p>
    <w:p w14:paraId="661728F7" w14:textId="77777777" w:rsidR="009F008B" w:rsidRDefault="009F008B">
      <w:pPr>
        <w:rPr>
          <w:sz w:val="10"/>
          <w:szCs w:val="10"/>
          <w:lang w:val="en-US"/>
        </w:rPr>
      </w:pPr>
    </w:p>
    <w:tbl>
      <w:tblPr>
        <w:tblW w:w="99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07"/>
        <w:gridCol w:w="6521"/>
        <w:gridCol w:w="52"/>
      </w:tblGrid>
      <w:tr w:rsidR="009F008B" w14:paraId="2398B37B" w14:textId="77777777" w:rsidTr="00346E1D">
        <w:trPr>
          <w:gridAfter w:val="1"/>
          <w:wAfter w:w="52" w:type="dxa"/>
          <w:trHeight w:val="91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89E9" w14:textId="77777777" w:rsidR="009F008B" w:rsidRPr="00F223F7" w:rsidRDefault="009F008B" w:rsidP="00DA585D">
            <w:pPr>
              <w:tabs>
                <w:tab w:val="left" w:pos="3119"/>
              </w:tabs>
              <w:ind w:right="-2"/>
              <w:rPr>
                <w:rFonts w:eastAsia="Calibri"/>
                <w:bCs/>
                <w:i/>
                <w:iCs/>
                <w:sz w:val="22"/>
                <w:szCs w:val="22"/>
                <w:lang w:val="uk-UA"/>
              </w:rPr>
            </w:pP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F223F7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 6</w:t>
            </w: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84FE" w14:textId="77777777" w:rsidR="009F008B" w:rsidRPr="00F849E4" w:rsidRDefault="00F849E4" w:rsidP="00F849E4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0" w:line="276" w:lineRule="auto"/>
              <w:jc w:val="both"/>
            </w:pPr>
            <w:r w:rsidRPr="00B67E7E">
              <w:rPr>
                <w:bCs/>
              </w:rPr>
              <w:t xml:space="preserve">Розгляд </w:t>
            </w:r>
            <w:r w:rsidRPr="00B67E7E">
              <w:rPr>
                <w:bCs/>
                <w:lang w:eastAsia="uk-UA"/>
              </w:rPr>
              <w:t>результатів фінансово-господарської діяльності Товариства за 2022 рік (річної фінансової звітності Товариства за 2022 рік).</w:t>
            </w:r>
          </w:p>
        </w:tc>
      </w:tr>
      <w:tr w:rsidR="009F008B" w14:paraId="10B232F2" w14:textId="77777777" w:rsidTr="00346E1D">
        <w:trPr>
          <w:gridAfter w:val="1"/>
          <w:wAfter w:w="52" w:type="dxa"/>
          <w:trHeight w:val="409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A39CC" w14:textId="77777777" w:rsidR="009F008B" w:rsidRPr="00F223F7" w:rsidRDefault="009F008B" w:rsidP="00071EB2">
            <w:pPr>
              <w:tabs>
                <w:tab w:val="left" w:pos="3119"/>
              </w:tabs>
              <w:ind w:right="-2"/>
              <w:rPr>
                <w:i/>
                <w:iCs/>
                <w:sz w:val="22"/>
                <w:szCs w:val="22"/>
              </w:rPr>
            </w:pP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071EB2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з питання порядку денного </w:t>
            </w:r>
            <w:r w:rsidRPr="00F223F7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 6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0A5B" w14:textId="77777777" w:rsidR="009F008B" w:rsidRPr="00F849E4" w:rsidRDefault="00F849E4" w:rsidP="00F849E4">
            <w:pPr>
              <w:pStyle w:val="Tekstpodstawowy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E51406">
              <w:rPr>
                <w:shd w:val="clear" w:color="auto" w:fill="FFFFFF"/>
              </w:rPr>
              <w:t>Затвердити річну фінансову звітність Товариства за 2022 рік, що додається.</w:t>
            </w:r>
          </w:p>
        </w:tc>
      </w:tr>
      <w:tr w:rsidR="006826A9" w14:paraId="7AA545C7" w14:textId="77777777" w:rsidTr="00346E1D">
        <w:trPr>
          <w:gridAfter w:val="1"/>
          <w:wAfter w:w="52" w:type="dxa"/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91CAC" w14:textId="77777777" w:rsidR="006826A9" w:rsidRDefault="006826A9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B326" w14:textId="77777777" w:rsidR="006826A9" w:rsidRDefault="006826A9" w:rsidP="00DA585D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73600" behindDoc="0" locked="0" layoutInCell="1" allowOverlap="1" wp14:anchorId="45A4ECB6" wp14:editId="6319CE05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82D9ACF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89C78F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B9AD29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34F39B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7268DD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898DDB4" w14:textId="77777777" w:rsidR="00362A4E" w:rsidRDefault="00362A4E" w:rsidP="006826A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ECB6" id="_x0000_s1031" type="#_x0000_t202" style="position:absolute;margin-left:1.3pt;margin-top:6.1pt;width:284.65pt;height:23.5pt;z-index:25167360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4V7wEAAME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82D9ACF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89C78F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B9AD29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4F39B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268DD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898DDB4" w14:textId="77777777" w:rsidR="00362A4E" w:rsidRDefault="00362A4E" w:rsidP="006826A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ABE8946" w14:textId="77777777" w:rsidR="006826A9" w:rsidRDefault="006826A9" w:rsidP="00DA585D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F849E4" w:rsidRPr="00071EB2" w14:paraId="53CA8B0A" w14:textId="77777777" w:rsidTr="00346E1D">
        <w:trPr>
          <w:trHeight w:val="280"/>
        </w:trPr>
        <w:tc>
          <w:tcPr>
            <w:tcW w:w="3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2CD2B" w14:textId="77777777" w:rsidR="00F849E4" w:rsidRPr="00071EB2" w:rsidRDefault="00F849E4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b/>
                <w:sz w:val="2"/>
                <w:szCs w:val="2"/>
              </w:rPr>
            </w:pPr>
          </w:p>
        </w:tc>
        <w:tc>
          <w:tcPr>
            <w:tcW w:w="6573" w:type="dxa"/>
            <w:gridSpan w:val="2"/>
            <w:shd w:val="clear" w:color="auto" w:fill="auto"/>
            <w:vAlign w:val="center"/>
          </w:tcPr>
          <w:p w14:paraId="1C35B76D" w14:textId="77777777" w:rsidR="00F849E4" w:rsidRPr="00071EB2" w:rsidRDefault="00F849E4" w:rsidP="00DA585D">
            <w:pPr>
              <w:tabs>
                <w:tab w:val="left" w:pos="3119"/>
              </w:tabs>
              <w:snapToGrid w:val="0"/>
              <w:ind w:right="-2"/>
              <w:rPr>
                <w:noProof/>
                <w:sz w:val="2"/>
                <w:szCs w:val="2"/>
                <w:lang w:val="uk-UA" w:eastAsia="uk-UA"/>
              </w:rPr>
            </w:pPr>
          </w:p>
        </w:tc>
      </w:tr>
      <w:tr w:rsidR="009F008B" w14:paraId="22B2CAD5" w14:textId="77777777" w:rsidTr="00346E1D">
        <w:trPr>
          <w:gridAfter w:val="1"/>
          <w:wAfter w:w="52" w:type="dxa"/>
          <w:trHeight w:val="56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4F28D" w14:textId="77777777" w:rsidR="009F008B" w:rsidRPr="00F223F7" w:rsidRDefault="009F008B" w:rsidP="00DA585D">
            <w:pPr>
              <w:tabs>
                <w:tab w:val="left" w:pos="3119"/>
              </w:tabs>
              <w:ind w:right="-2"/>
              <w:rPr>
                <w:rFonts w:eastAsia="Calibri"/>
                <w:bCs/>
                <w:i/>
                <w:iCs/>
                <w:sz w:val="22"/>
                <w:szCs w:val="22"/>
                <w:lang w:val="uk-UA"/>
              </w:rPr>
            </w:pP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F223F7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 7,</w:t>
            </w: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винесене на голосування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BEA0" w14:textId="77777777" w:rsidR="009F008B" w:rsidRPr="00071EB2" w:rsidRDefault="00071EB2" w:rsidP="00071EB2">
            <w:pPr>
              <w:shd w:val="clear" w:color="auto" w:fill="FFFFFF"/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071EB2">
              <w:rPr>
                <w:bCs/>
              </w:rPr>
              <w:t>Розгляд річного звіту Товариства за 2022 рік.</w:t>
            </w:r>
          </w:p>
        </w:tc>
      </w:tr>
      <w:tr w:rsidR="009F008B" w14:paraId="5E522C77" w14:textId="77777777" w:rsidTr="00346E1D">
        <w:trPr>
          <w:gridAfter w:val="1"/>
          <w:wAfter w:w="52" w:type="dxa"/>
          <w:trHeight w:val="71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0487" w14:textId="77777777" w:rsidR="009F008B" w:rsidRPr="00F223F7" w:rsidRDefault="009F008B" w:rsidP="00DA585D">
            <w:pPr>
              <w:tabs>
                <w:tab w:val="left" w:pos="3119"/>
              </w:tabs>
              <w:ind w:right="-2"/>
              <w:rPr>
                <w:i/>
                <w:iCs/>
                <w:sz w:val="22"/>
                <w:szCs w:val="22"/>
              </w:rPr>
            </w:pP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</w:t>
            </w:r>
            <w:r w:rsidRPr="00F223F7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 7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7CE6" w14:textId="77777777" w:rsidR="0012766B" w:rsidRDefault="00071EB2" w:rsidP="00DE4D8E">
            <w:pPr>
              <w:pStyle w:val="Akapitzlist"/>
              <w:shd w:val="clear" w:color="auto" w:fill="FFFFFF"/>
              <w:ind w:left="0"/>
              <w:jc w:val="both"/>
            </w:pPr>
            <w:r w:rsidRPr="00E51406">
              <w:rPr>
                <w:szCs w:val="24"/>
                <w:shd w:val="clear" w:color="auto" w:fill="FFFFFF"/>
              </w:rPr>
              <w:t xml:space="preserve">Делегувати питання розгляду та затвердження  річного звіту Товариства </w:t>
            </w:r>
            <w:r>
              <w:rPr>
                <w:szCs w:val="24"/>
                <w:shd w:val="clear" w:color="auto" w:fill="FFFFFF"/>
              </w:rPr>
              <w:t xml:space="preserve">за 2022 рік </w:t>
            </w:r>
            <w:r w:rsidRPr="00E51406">
              <w:rPr>
                <w:szCs w:val="24"/>
                <w:shd w:val="clear" w:color="auto" w:fill="FFFFFF"/>
              </w:rPr>
              <w:t xml:space="preserve">(інформація емітента в </w:t>
            </w:r>
            <w:r w:rsidR="00DE4D8E">
              <w:rPr>
                <w:szCs w:val="24"/>
                <w:shd w:val="clear" w:color="auto" w:fill="FFFFFF"/>
                <w:lang w:val="uk-UA"/>
              </w:rPr>
              <w:t>р</w:t>
            </w:r>
            <w:r w:rsidRPr="00E51406">
              <w:rPr>
                <w:szCs w:val="24"/>
                <w:shd w:val="clear" w:color="auto" w:fill="FFFFFF"/>
              </w:rPr>
              <w:t>озумінні</w:t>
            </w:r>
            <w:r w:rsidRPr="00E51406">
              <w:rPr>
                <w:rStyle w:val="apple-converted-space"/>
                <w:rFonts w:eastAsia="Arial"/>
                <w:szCs w:val="24"/>
                <w:shd w:val="clear" w:color="auto" w:fill="FFFFFF"/>
              </w:rPr>
              <w:t> </w:t>
            </w:r>
            <w:hyperlink r:id="rId8" w:anchor="n4258" w:tgtFrame="_blank" w:history="1">
              <w:r w:rsidRPr="00071EB2">
                <w:rPr>
                  <w:rStyle w:val="Hipercze"/>
                  <w:rFonts w:eastAsia="Arial"/>
                  <w:color w:val="auto"/>
                  <w:szCs w:val="24"/>
                  <w:u w:val="none"/>
                  <w:shd w:val="clear" w:color="auto" w:fill="FFFFFF"/>
                </w:rPr>
                <w:t>статті 126</w:t>
              </w:r>
            </w:hyperlink>
            <w:r w:rsidRPr="00E51406">
              <w:rPr>
                <w:rStyle w:val="apple-converted-space"/>
                <w:rFonts w:eastAsia="Arial"/>
                <w:szCs w:val="24"/>
                <w:shd w:val="clear" w:color="auto" w:fill="FFFFFF"/>
              </w:rPr>
              <w:t> </w:t>
            </w:r>
            <w:r w:rsidRPr="00E51406">
              <w:rPr>
                <w:szCs w:val="24"/>
                <w:shd w:val="clear" w:color="auto" w:fill="FFFFFF"/>
              </w:rPr>
              <w:t>Закону України "Про ринки капіталу та організовані товарні ринки") Наглядовій раді Товариства.</w:t>
            </w:r>
          </w:p>
        </w:tc>
      </w:tr>
      <w:tr w:rsidR="006826A9" w14:paraId="3400D534" w14:textId="77777777" w:rsidTr="00346E1D">
        <w:trPr>
          <w:gridAfter w:val="1"/>
          <w:wAfter w:w="52" w:type="dxa"/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B1D1" w14:textId="77777777" w:rsidR="006826A9" w:rsidRDefault="006826A9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5793" w14:textId="77777777" w:rsidR="006826A9" w:rsidRDefault="006826A9" w:rsidP="00DA585D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75648" behindDoc="0" locked="0" layoutInCell="1" allowOverlap="1" wp14:anchorId="70016FBA" wp14:editId="02283194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06150CBC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16F73F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5181336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A5EAF7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333D23B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0963FF7" w14:textId="77777777" w:rsidR="00362A4E" w:rsidRDefault="00362A4E" w:rsidP="006826A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16FBA" id="_x0000_s1032" type="#_x0000_t202" style="position:absolute;margin-left:1.3pt;margin-top:6.1pt;width:284.65pt;height:23.5pt;z-index:25167564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B7wsHr7gEAAME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06150CBC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F73F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181336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5EAF7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3D23B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0963FF7" w14:textId="77777777" w:rsidR="00362A4E" w:rsidRDefault="00362A4E" w:rsidP="006826A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356622A" w14:textId="77777777" w:rsidR="006826A9" w:rsidRDefault="006826A9" w:rsidP="00DA585D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EFFED9B" w14:textId="77777777" w:rsidR="009F008B" w:rsidRDefault="009F008B" w:rsidP="00DA585D">
      <w:pPr>
        <w:tabs>
          <w:tab w:val="left" w:pos="3119"/>
        </w:tabs>
        <w:ind w:right="-2"/>
        <w:rPr>
          <w:sz w:val="10"/>
          <w:szCs w:val="10"/>
          <w:lang w:val="en-US"/>
        </w:rPr>
      </w:pPr>
    </w:p>
    <w:p w14:paraId="5B4B123F" w14:textId="77777777" w:rsidR="009F008B" w:rsidRDefault="009F008B" w:rsidP="00DA585D">
      <w:pPr>
        <w:tabs>
          <w:tab w:val="left" w:pos="3119"/>
        </w:tabs>
        <w:ind w:right="-2"/>
        <w:rPr>
          <w:sz w:val="10"/>
          <w:szCs w:val="10"/>
          <w:lang w:val="en-US"/>
        </w:rPr>
      </w:pP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07"/>
        <w:gridCol w:w="6521"/>
      </w:tblGrid>
      <w:tr w:rsidR="009F008B" w:rsidRPr="00DE4D8E" w14:paraId="3838548D" w14:textId="77777777" w:rsidTr="00346E1D">
        <w:trPr>
          <w:trHeight w:val="915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7EAE7" w14:textId="77777777" w:rsidR="009F008B" w:rsidRPr="0012766B" w:rsidRDefault="009F008B" w:rsidP="00DA585D">
            <w:pPr>
              <w:tabs>
                <w:tab w:val="left" w:pos="3119"/>
              </w:tabs>
              <w:ind w:right="-2"/>
              <w:rPr>
                <w:rFonts w:eastAsia="Calibri"/>
                <w:bCs/>
                <w:i/>
                <w:iCs/>
                <w:sz w:val="22"/>
                <w:szCs w:val="22"/>
                <w:lang w:val="uk-UA"/>
              </w:rPr>
            </w:pPr>
            <w:r w:rsidRPr="0012766B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12766B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 8,</w:t>
            </w:r>
            <w:r w:rsidRPr="0012766B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винесене на голосування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8EF6" w14:textId="77777777" w:rsidR="009F008B" w:rsidRPr="00756065" w:rsidRDefault="00071EB2" w:rsidP="00071EB2">
            <w:pPr>
              <w:shd w:val="clear" w:color="auto" w:fill="FFFFFF"/>
              <w:suppressAutoHyphens w:val="0"/>
              <w:spacing w:line="276" w:lineRule="auto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56065">
              <w:rPr>
                <w:bCs/>
                <w:sz w:val="22"/>
                <w:szCs w:val="22"/>
                <w:lang w:val="uk-UA"/>
              </w:rPr>
              <w:t xml:space="preserve">Розподіл прибутку Товариства за результатами діяльності Товариства у 2022 році та прийняття рішення про виплату дивідендів акціонерам Товариства, затвердження розміру річних дивідендів і способу їх виплати. </w:t>
            </w:r>
          </w:p>
        </w:tc>
      </w:tr>
      <w:tr w:rsidR="009F008B" w:rsidRPr="00DE4D8E" w14:paraId="29E21038" w14:textId="77777777" w:rsidTr="00346E1D">
        <w:trPr>
          <w:trHeight w:val="561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6F40" w14:textId="77777777" w:rsidR="009F008B" w:rsidRPr="0012766B" w:rsidRDefault="009F008B" w:rsidP="00071EB2">
            <w:pPr>
              <w:tabs>
                <w:tab w:val="left" w:pos="3119"/>
              </w:tabs>
              <w:ind w:right="-2"/>
              <w:rPr>
                <w:sz w:val="22"/>
                <w:szCs w:val="22"/>
              </w:rPr>
            </w:pPr>
            <w:r w:rsidRPr="0012766B">
              <w:rPr>
                <w:bCs/>
                <w:iCs/>
                <w:color w:val="000000"/>
                <w:sz w:val="22"/>
                <w:szCs w:val="22"/>
                <w:lang w:val="uk-UA"/>
              </w:rPr>
              <w:t>Проект рішення</w:t>
            </w:r>
            <w:r w:rsidR="009059AF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12766B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з питання порядку денного </w:t>
            </w:r>
            <w:r w:rsidRPr="0012766B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 8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D5C5" w14:textId="77777777" w:rsidR="00071EB2" w:rsidRPr="00756065" w:rsidRDefault="00071EB2" w:rsidP="00071EB2">
            <w:pPr>
              <w:pStyle w:val="NormalnyWeb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756065">
              <w:rPr>
                <w:sz w:val="22"/>
                <w:szCs w:val="22"/>
              </w:rPr>
              <w:t>1.Розподілити чистий прибуток Товариства, отриманий за підсумками роботи у 2022 році у розмірі 9372087,00 грн. таким чином:</w:t>
            </w:r>
          </w:p>
          <w:p w14:paraId="4D7DD982" w14:textId="77777777" w:rsidR="00071EB2" w:rsidRPr="00756065" w:rsidRDefault="00071EB2" w:rsidP="00071EB2">
            <w:pPr>
              <w:pStyle w:val="NormalnyWeb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756065">
              <w:rPr>
                <w:sz w:val="22"/>
                <w:szCs w:val="22"/>
              </w:rPr>
              <w:t>- частку прибутку, що спрямовується на виплату дивідендів за результатами фінансово-господарської діяльності у 2022 році встановити у розмірі 70% чистого прибутку Товариства;</w:t>
            </w:r>
          </w:p>
          <w:p w14:paraId="700E1C20" w14:textId="77777777" w:rsidR="00071EB2" w:rsidRPr="00756065" w:rsidRDefault="00071EB2" w:rsidP="00071EB2">
            <w:pPr>
              <w:pStyle w:val="NormalnyWeb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756065">
              <w:rPr>
                <w:sz w:val="22"/>
                <w:szCs w:val="22"/>
              </w:rPr>
              <w:t>- залишок прибутку спрямувати пропорційно до фонду розвитку виробництва Товариства, у тому числі  на модернізацію внутрішнього виробництва, впровадження ресурсозберігаючих та енергоефективних технологій та до фонду соціального забезпечення трудового колективу, матеріального стимулювання працівників Товариства.</w:t>
            </w:r>
          </w:p>
          <w:p w14:paraId="6859F7E6" w14:textId="77777777" w:rsidR="00071EB2" w:rsidRPr="00756065" w:rsidRDefault="00071EB2" w:rsidP="00071EB2">
            <w:pPr>
              <w:pStyle w:val="NormalnyWeb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756065">
              <w:rPr>
                <w:sz w:val="22"/>
                <w:szCs w:val="22"/>
              </w:rPr>
              <w:t>2.Затвердити річні дивіденди за результатами діяльності Товариства у 2022 році у розмірі 6,51206 грн. на 1 акцію.</w:t>
            </w:r>
          </w:p>
          <w:p w14:paraId="5E88318E" w14:textId="77777777" w:rsidR="009F008B" w:rsidRDefault="00071EB2" w:rsidP="00071EB2">
            <w:pPr>
              <w:pStyle w:val="Tekstpodstawowy"/>
              <w:jc w:val="both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756065">
              <w:rPr>
                <w:sz w:val="22"/>
                <w:szCs w:val="22"/>
                <w:lang w:val="uk-UA"/>
              </w:rPr>
              <w:t xml:space="preserve">3.Доручити Голові Правління Товариства забезпечити здійснення виплати дивідендів  у термін до 01 липня   2023 року грошовими коштами безпосередньо акціонерам шляхом перерахування на </w:t>
            </w:r>
            <w:r w:rsidRPr="00756065">
              <w:rPr>
                <w:sz w:val="22"/>
                <w:szCs w:val="22"/>
                <w:lang w:val="uk-UA"/>
              </w:rPr>
              <w:lastRenderedPageBreak/>
              <w:t>банківські рахунки акціонерів та/або шляхом здійснення поштових переказів на адреси акціонерів та/або через депозитарну систему.</w:t>
            </w:r>
          </w:p>
        </w:tc>
      </w:tr>
      <w:tr w:rsidR="006826A9" w14:paraId="22313C1B" w14:textId="77777777" w:rsidTr="00346E1D">
        <w:trPr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02F1" w14:textId="77777777" w:rsidR="006826A9" w:rsidRDefault="006826A9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C625" w14:textId="77777777" w:rsidR="006826A9" w:rsidRDefault="006826A9" w:rsidP="00DA585D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77696" behindDoc="0" locked="0" layoutInCell="1" allowOverlap="1" wp14:anchorId="5B02A9BF" wp14:editId="1036D9F6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0AB975F9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C0BD35D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B86191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883B5CB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FE1F67A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7EF8829" w14:textId="77777777" w:rsidR="00362A4E" w:rsidRDefault="00362A4E" w:rsidP="006826A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2A9BF" id="_x0000_s1033" type="#_x0000_t202" style="position:absolute;margin-left:1.3pt;margin-top:6.1pt;width:284.65pt;height:23.5pt;z-index:25167769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0AB975F9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0BD35D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B86191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83B5CB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E1F67A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7EF8829" w14:textId="77777777" w:rsidR="00362A4E" w:rsidRDefault="00362A4E" w:rsidP="006826A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924572E" w14:textId="77777777" w:rsidR="006826A9" w:rsidRDefault="006826A9" w:rsidP="00DA585D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71EB2" w:rsidRPr="00071EB2" w14:paraId="6A2A03AA" w14:textId="77777777" w:rsidTr="00346E1D">
        <w:trPr>
          <w:trHeight w:val="225"/>
        </w:trPr>
        <w:tc>
          <w:tcPr>
            <w:tcW w:w="3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B9AB8" w14:textId="77777777" w:rsidR="00071EB2" w:rsidRPr="00071EB2" w:rsidRDefault="00071EB2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b/>
                <w:sz w:val="2"/>
                <w:szCs w:val="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B668C" w14:textId="77777777" w:rsidR="00071EB2" w:rsidRPr="00071EB2" w:rsidRDefault="00071EB2" w:rsidP="00DA585D">
            <w:pPr>
              <w:tabs>
                <w:tab w:val="left" w:pos="3119"/>
              </w:tabs>
              <w:snapToGrid w:val="0"/>
              <w:ind w:right="-2"/>
              <w:rPr>
                <w:noProof/>
                <w:sz w:val="2"/>
                <w:szCs w:val="2"/>
                <w:lang w:val="uk-UA" w:eastAsia="uk-UA"/>
              </w:rPr>
            </w:pPr>
          </w:p>
        </w:tc>
      </w:tr>
      <w:tr w:rsidR="009059AF" w:rsidRPr="006933E7" w14:paraId="0ACD5A51" w14:textId="77777777" w:rsidTr="00346E1D">
        <w:trPr>
          <w:trHeight w:val="71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85CB" w14:textId="77777777" w:rsidR="009059AF" w:rsidRPr="00071EB2" w:rsidRDefault="00071EB2" w:rsidP="00071EB2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12766B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12766B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 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9</w:t>
            </w:r>
            <w:r w:rsidRPr="0012766B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,</w:t>
            </w:r>
            <w:r w:rsidRPr="0012766B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винесене на голосування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B24F" w14:textId="77777777" w:rsidR="009059AF" w:rsidRPr="00071EB2" w:rsidRDefault="00071EB2" w:rsidP="00071EB2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67E7E">
              <w:rPr>
                <w:bCs/>
              </w:rPr>
              <w:t>Призначення суб'єкта аудиторської діяльності для надання послуг з обов'язкового аудиту фінансової звітності Товариства</w:t>
            </w:r>
            <w:r w:rsidRPr="00B67E7E">
              <w:rPr>
                <w:rFonts w:eastAsia="Calibri"/>
                <w:bCs/>
              </w:rPr>
              <w:t>.</w:t>
            </w:r>
          </w:p>
        </w:tc>
      </w:tr>
      <w:tr w:rsidR="00071EB2" w:rsidRPr="00DE4D8E" w14:paraId="08C4DFB1" w14:textId="77777777" w:rsidTr="00346E1D">
        <w:trPr>
          <w:trHeight w:val="717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E9232" w14:textId="77777777" w:rsidR="00071EB2" w:rsidRDefault="00071EB2" w:rsidP="00071EB2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sz w:val="22"/>
                <w:szCs w:val="22"/>
                <w:lang w:val="uk-UA"/>
              </w:rPr>
            </w:pPr>
            <w:r w:rsidRPr="0012766B">
              <w:rPr>
                <w:bCs/>
                <w:iCs/>
                <w:color w:val="000000"/>
                <w:sz w:val="22"/>
                <w:szCs w:val="22"/>
                <w:lang w:val="uk-UA"/>
              </w:rPr>
              <w:t>Проект рішення</w:t>
            </w: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12766B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з питання порядку денного </w:t>
            </w:r>
            <w:r w:rsidRPr="0012766B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 xml:space="preserve">№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9</w:t>
            </w:r>
            <w:r w:rsidRPr="0012766B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478D" w14:textId="77777777" w:rsidR="00071EB2" w:rsidRPr="00071EB2" w:rsidRDefault="00071EB2" w:rsidP="00071EB2">
            <w:pPr>
              <w:adjustRightInd w:val="0"/>
              <w:jc w:val="both"/>
              <w:rPr>
                <w:bCs/>
                <w:lang w:val="uk-UA"/>
              </w:rPr>
            </w:pPr>
            <w:r w:rsidRPr="00071EB2">
              <w:rPr>
                <w:shd w:val="clear" w:color="auto" w:fill="FFFFFF"/>
                <w:lang w:val="uk-UA"/>
              </w:rPr>
              <w:t>Призначити суб’єктом аудиторської діяльності для надання послуг з обов’язкового аудиту фінансової звітності Товариства за 2023 рік аудитора (аудиторську фірму), який (яка) буде переможцем за результатами оголошеного Товариством та проведеного відбору з урахуванням критеріїв до суб’єктів аудиторської діяльності, що додаються</w:t>
            </w:r>
            <w:r w:rsidRPr="00071EB2">
              <w:rPr>
                <w:bCs/>
                <w:iCs/>
                <w:lang w:val="uk-UA"/>
              </w:rPr>
              <w:t>.</w:t>
            </w:r>
          </w:p>
        </w:tc>
      </w:tr>
      <w:tr w:rsidR="006826A9" w14:paraId="0E0E5836" w14:textId="77777777" w:rsidTr="00346E1D">
        <w:trPr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65043" w14:textId="77777777" w:rsidR="006826A9" w:rsidRDefault="006826A9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CE56" w14:textId="77777777" w:rsidR="006826A9" w:rsidRDefault="006826A9" w:rsidP="00DA585D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79744" behindDoc="0" locked="0" layoutInCell="1" allowOverlap="1" wp14:anchorId="2354671E" wp14:editId="7804BEF0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3EE639F8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52D28D3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08404FC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3C02BB0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E58C765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214AB57D" w14:textId="77777777" w:rsidR="00362A4E" w:rsidRDefault="00362A4E" w:rsidP="006826A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4671E" id="_x0000_s1034" type="#_x0000_t202" style="position:absolute;margin-left:1.3pt;margin-top:6.1pt;width:284.65pt;height:23.5pt;z-index:25167974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DLdIoN7gEAAME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3EE639F8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2D28D3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8404FC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C02BB0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58C765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214AB57D" w14:textId="77777777" w:rsidR="00362A4E" w:rsidRDefault="00362A4E" w:rsidP="006826A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255BBB1" w14:textId="77777777" w:rsidR="006826A9" w:rsidRDefault="006826A9" w:rsidP="00DA585D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75ABA1A" w14:textId="77777777" w:rsidR="009F008B" w:rsidRDefault="009F008B" w:rsidP="00DA585D">
      <w:pPr>
        <w:tabs>
          <w:tab w:val="left" w:pos="3119"/>
        </w:tabs>
        <w:ind w:right="-2"/>
        <w:rPr>
          <w:sz w:val="10"/>
          <w:szCs w:val="10"/>
          <w:lang w:val="en-US"/>
        </w:rPr>
      </w:pPr>
    </w:p>
    <w:p w14:paraId="4EA250E9" w14:textId="77777777" w:rsidR="009F008B" w:rsidRDefault="009F008B">
      <w:pPr>
        <w:rPr>
          <w:sz w:val="10"/>
          <w:szCs w:val="10"/>
          <w:lang w:val="en-US"/>
        </w:rPr>
      </w:pPr>
    </w:p>
    <w:tbl>
      <w:tblPr>
        <w:tblW w:w="99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417"/>
        <w:gridCol w:w="6521"/>
      </w:tblGrid>
      <w:tr w:rsidR="009059AF" w14:paraId="09874904" w14:textId="77777777" w:rsidTr="00346E1D">
        <w:trPr>
          <w:trHeight w:val="75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CFD7" w14:textId="77777777" w:rsidR="009059AF" w:rsidRPr="00F223F7" w:rsidRDefault="009059AF" w:rsidP="009059AF">
            <w:pPr>
              <w:ind w:right="-87"/>
              <w:rPr>
                <w:rFonts w:eastAsia="Calibri"/>
                <w:bCs/>
                <w:i/>
                <w:iCs/>
                <w:sz w:val="22"/>
                <w:szCs w:val="22"/>
                <w:lang w:val="uk-UA"/>
              </w:rPr>
            </w:pP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F223F7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№ 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10</w:t>
            </w:r>
            <w:r w:rsidRPr="00F223F7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,</w:t>
            </w: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винесене на голосування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32BC" w14:textId="77777777" w:rsidR="009059AF" w:rsidRPr="00071EB2" w:rsidRDefault="00071EB2" w:rsidP="00071EB2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0" w:line="276" w:lineRule="auto"/>
              <w:jc w:val="both"/>
              <w:rPr>
                <w:b/>
                <w:sz w:val="22"/>
                <w:szCs w:val="22"/>
              </w:rPr>
            </w:pPr>
            <w:r w:rsidRPr="00071EB2">
              <w:rPr>
                <w:rStyle w:val="Pogrubienie"/>
                <w:b w:val="0"/>
                <w:color w:val="auto"/>
                <w:shd w:val="clear" w:color="auto" w:fill="FFFFFF"/>
              </w:rPr>
              <w:t>Затвердження розмірів річної та додаткової винагород членів Наглядової ради Товариства.</w:t>
            </w:r>
          </w:p>
        </w:tc>
      </w:tr>
      <w:tr w:rsidR="009059AF" w14:paraId="7645FE58" w14:textId="77777777" w:rsidTr="00346E1D">
        <w:trPr>
          <w:trHeight w:val="71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8D574" w14:textId="77777777" w:rsidR="009059AF" w:rsidRPr="00F223F7" w:rsidRDefault="009059AF" w:rsidP="009059AF">
            <w:pPr>
              <w:ind w:right="-87"/>
              <w:rPr>
                <w:i/>
                <w:iCs/>
                <w:sz w:val="22"/>
                <w:szCs w:val="22"/>
              </w:rPr>
            </w:pPr>
            <w:r w:rsidRPr="00F223F7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</w:t>
            </w:r>
            <w:r w:rsidRPr="00F223F7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 xml:space="preserve">№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10</w:t>
            </w:r>
            <w:r w:rsidRPr="00F223F7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830E" w14:textId="77777777" w:rsidR="00071EB2" w:rsidRPr="00E51406" w:rsidRDefault="00071EB2" w:rsidP="00B40C07">
            <w:pPr>
              <w:pStyle w:val="NormalnyWeb"/>
              <w:shd w:val="clear" w:color="auto" w:fill="FFFFFF"/>
              <w:spacing w:before="0" w:after="0"/>
            </w:pPr>
            <w:r>
              <w:t>1.</w:t>
            </w:r>
            <w:r w:rsidRPr="00E51406">
              <w:t>Затвердити річну винагороду члена Наглядової ради Товариства  у розмірі 322000,00 грн.  (триста двадцять дві тисячі гривень).</w:t>
            </w:r>
          </w:p>
          <w:p w14:paraId="3B3D879A" w14:textId="77777777" w:rsidR="00071EB2" w:rsidRPr="00E51406" w:rsidRDefault="00071EB2" w:rsidP="00B40C07">
            <w:pPr>
              <w:pStyle w:val="NormalnyWeb"/>
              <w:shd w:val="clear" w:color="auto" w:fill="FFFFFF"/>
              <w:spacing w:before="0" w:after="0"/>
            </w:pPr>
            <w:r>
              <w:t>2.</w:t>
            </w:r>
            <w:r w:rsidRPr="00E51406">
              <w:t>Додаткову винагороду члена Наглядової ради Товариства за виконання ним функцій Голови Наглядової ради затвердити в розмірі 20 відсотків річної винагороди члена Наглядової ради Товариства.</w:t>
            </w:r>
          </w:p>
          <w:p w14:paraId="4287FEC7" w14:textId="77777777" w:rsidR="009059AF" w:rsidRDefault="00071EB2" w:rsidP="00B40C07">
            <w:pPr>
              <w:pStyle w:val="NormalnyWeb"/>
              <w:shd w:val="clear" w:color="auto" w:fill="FFFFFF"/>
              <w:spacing w:before="0" w:after="0"/>
            </w:pPr>
            <w:r>
              <w:t>3.</w:t>
            </w:r>
            <w:r w:rsidRPr="00E51406">
              <w:t>Уповноважити Голову Правління Товариства на підписання додаткових угод до цивільно-правових договорів з Головою та членами Наглядової ради Товариства з урахуванням пунктів 1 та 2 цього рішення.</w:t>
            </w:r>
          </w:p>
        </w:tc>
      </w:tr>
      <w:tr w:rsidR="006826A9" w14:paraId="7FCD155C" w14:textId="77777777" w:rsidTr="00346E1D">
        <w:trPr>
          <w:trHeight w:val="6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B5EF1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2FD2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81792" behindDoc="0" locked="0" layoutInCell="1" allowOverlap="1" wp14:anchorId="691E039B" wp14:editId="3F7D4C6B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695E9442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B22C8D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6426F0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B36BFFF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E70684F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C6AA807" w14:textId="77777777" w:rsidR="00362A4E" w:rsidRDefault="00362A4E" w:rsidP="006826A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E039B" id="_x0000_s1035" type="#_x0000_t202" style="position:absolute;margin-left:1.3pt;margin-top:6.1pt;width:284.65pt;height:23.5pt;z-index:25168179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695E9442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B22C8D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6426F0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36BFFF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0684F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C6AA807" w14:textId="77777777" w:rsidR="00362A4E" w:rsidRDefault="00362A4E" w:rsidP="006826A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E557744" w14:textId="77777777" w:rsidR="006826A9" w:rsidRDefault="006826A9" w:rsidP="00362A4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79B96A52" w14:textId="77777777" w:rsidR="009F008B" w:rsidRDefault="009F008B">
      <w:pPr>
        <w:rPr>
          <w:sz w:val="10"/>
          <w:szCs w:val="10"/>
        </w:rPr>
      </w:pPr>
    </w:p>
    <w:p w14:paraId="5930CE63" w14:textId="77777777" w:rsidR="00A61EB8" w:rsidRDefault="00A61EB8">
      <w:pPr>
        <w:rPr>
          <w:sz w:val="10"/>
          <w:szCs w:val="10"/>
        </w:rPr>
      </w:pPr>
    </w:p>
    <w:p w14:paraId="406A9CE2" w14:textId="77777777" w:rsidR="009F008B" w:rsidRDefault="009F008B">
      <w:pPr>
        <w:rPr>
          <w:sz w:val="10"/>
          <w:szCs w:val="10"/>
          <w:lang w:val="en-US"/>
        </w:rPr>
      </w:pPr>
    </w:p>
    <w:tbl>
      <w:tblPr>
        <w:tblW w:w="9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"/>
        <w:gridCol w:w="3407"/>
        <w:gridCol w:w="6521"/>
      </w:tblGrid>
      <w:tr w:rsidR="009059AF" w14:paraId="39654714" w14:textId="77777777" w:rsidTr="00346E1D">
        <w:trPr>
          <w:trHeight w:val="597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159AD" w14:textId="77777777" w:rsidR="009059AF" w:rsidRPr="009059AF" w:rsidRDefault="009059AF" w:rsidP="00071EB2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>Питання порядку денного № </w:t>
            </w:r>
            <w:r w:rsidRPr="009059AF">
              <w:rPr>
                <w:b/>
                <w:sz w:val="22"/>
                <w:szCs w:val="22"/>
              </w:rPr>
              <w:t>1</w:t>
            </w:r>
            <w:r w:rsidR="00071EB2">
              <w:rPr>
                <w:b/>
                <w:sz w:val="22"/>
                <w:szCs w:val="22"/>
                <w:lang w:val="uk-UA"/>
              </w:rPr>
              <w:t>1</w:t>
            </w:r>
            <w:r w:rsidRPr="009059AF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17F1" w14:textId="77777777" w:rsidR="009059AF" w:rsidRPr="009059AF" w:rsidRDefault="00071EB2" w:rsidP="00501AC7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0" w:line="276" w:lineRule="auto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B67E7E">
              <w:rPr>
                <w:rFonts w:eastAsia="Calibri"/>
                <w:bCs/>
              </w:rPr>
              <w:t xml:space="preserve">Приведення діяльності Товариства у відповідність до вимог чинного законодавства. </w:t>
            </w:r>
            <w:r w:rsidRPr="00B67E7E">
              <w:rPr>
                <w:bCs/>
              </w:rPr>
              <w:t xml:space="preserve">Внесення змін до Статуту Товариства у зв’язку з приведенням його  у відповідність до вимог законодавства України, </w:t>
            </w:r>
            <w:r w:rsidRPr="00B67E7E">
              <w:rPr>
                <w:rFonts w:eastAsia="Calibri"/>
                <w:bCs/>
              </w:rPr>
              <w:t xml:space="preserve">шляхом викладення його в новій редакції, та затвердження нової редакції Статуту Товариства. </w:t>
            </w:r>
          </w:p>
        </w:tc>
      </w:tr>
      <w:tr w:rsidR="009059AF" w14:paraId="04F89D19" w14:textId="77777777" w:rsidTr="00346E1D">
        <w:trPr>
          <w:trHeight w:val="597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48B86" w14:textId="77777777" w:rsidR="009059AF" w:rsidRPr="009059AF" w:rsidRDefault="009059AF" w:rsidP="00071EB2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 xml:space="preserve">Проект рішення з питання порядку денного № </w:t>
            </w:r>
            <w:r w:rsidRPr="009059AF">
              <w:rPr>
                <w:b/>
                <w:sz w:val="22"/>
                <w:szCs w:val="22"/>
              </w:rPr>
              <w:t>1</w:t>
            </w:r>
            <w:r w:rsidR="00071EB2">
              <w:rPr>
                <w:b/>
                <w:sz w:val="22"/>
                <w:szCs w:val="22"/>
                <w:lang w:val="uk-UA"/>
              </w:rPr>
              <w:t>1</w:t>
            </w:r>
            <w:r w:rsidRPr="009059AF">
              <w:rPr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9BE7" w14:textId="77777777" w:rsidR="00501AC7" w:rsidRPr="00E51406" w:rsidRDefault="00501AC7" w:rsidP="00501AC7">
            <w:pPr>
              <w:contextualSpacing/>
              <w:jc w:val="both"/>
            </w:pPr>
            <w:r>
              <w:t>1.</w:t>
            </w:r>
            <w:r w:rsidRPr="00E51406">
              <w:t>Змінити повне найменування Товариства з «Відкрите акціонерне товариство «</w:t>
            </w:r>
            <w:r w:rsidRPr="00E51406">
              <w:rPr>
                <w:rFonts w:eastAsia="Times-Roman"/>
              </w:rPr>
              <w:t>Меридіан» ім. С.П. Корольова</w:t>
            </w:r>
            <w:r w:rsidRPr="00E51406">
              <w:t>» на «Акціонерне товариство «</w:t>
            </w:r>
            <w:r w:rsidRPr="00E51406">
              <w:rPr>
                <w:rFonts w:eastAsia="Times-Roman"/>
              </w:rPr>
              <w:t>Меридіан» ім. С.П. Корольова</w:t>
            </w:r>
            <w:r w:rsidRPr="00E51406">
              <w:t>», скорочене найменування - з «ВАТ «</w:t>
            </w:r>
            <w:r w:rsidRPr="00E51406">
              <w:rPr>
                <w:rFonts w:eastAsia="Times-Roman"/>
              </w:rPr>
              <w:t>Меридіан» ім. С.П. Корольова</w:t>
            </w:r>
            <w:r w:rsidRPr="00E51406">
              <w:t>» на «АТ «</w:t>
            </w:r>
            <w:r w:rsidRPr="00E51406">
              <w:rPr>
                <w:rFonts w:eastAsia="Times-Roman"/>
              </w:rPr>
              <w:t>Меридіан»  ім. С.П. Корольова</w:t>
            </w:r>
            <w:r w:rsidRPr="00E51406">
              <w:t>».</w:t>
            </w:r>
          </w:p>
          <w:p w14:paraId="43EEA916" w14:textId="77777777" w:rsidR="00501AC7" w:rsidRPr="00E51406" w:rsidRDefault="00501AC7" w:rsidP="00501AC7">
            <w:pPr>
              <w:contextualSpacing/>
              <w:jc w:val="both"/>
            </w:pPr>
            <w:r>
              <w:lastRenderedPageBreak/>
              <w:t>2.</w:t>
            </w:r>
            <w:r w:rsidRPr="00E51406">
              <w:t>Внести зміни до Статуту Відкритого акціонерного товариства «</w:t>
            </w:r>
            <w:r w:rsidRPr="00E51406">
              <w:rPr>
                <w:rFonts w:eastAsia="Times-Roman"/>
              </w:rPr>
              <w:t>Меридіан» ім. С.П. Корольова</w:t>
            </w:r>
            <w:r w:rsidRPr="00E51406">
              <w:t xml:space="preserve"> шляхом викладення його в новій редакції та затвердити нову редакцію Статуту Акціонерного товариства «</w:t>
            </w:r>
            <w:r w:rsidRPr="00E51406">
              <w:rPr>
                <w:rFonts w:eastAsia="Times-Roman"/>
              </w:rPr>
              <w:t>Меридіан» ім. С.П. Корольова</w:t>
            </w:r>
            <w:r w:rsidRPr="00E51406">
              <w:t>, що запропонована Товариством.</w:t>
            </w:r>
          </w:p>
          <w:p w14:paraId="35D9855D" w14:textId="77777777" w:rsidR="00501AC7" w:rsidRPr="00E51406" w:rsidRDefault="00501AC7" w:rsidP="00501AC7">
            <w:pPr>
              <w:contextualSpacing/>
              <w:jc w:val="both"/>
            </w:pPr>
            <w:r>
              <w:t>3.</w:t>
            </w:r>
            <w:r w:rsidRPr="00E51406">
              <w:t>Доручити Голові та секретареві річних загальних зборів акціонерів Товариства  підписати нову редакцію Статуту Товариства, що запропонована Товариством.</w:t>
            </w:r>
          </w:p>
          <w:p w14:paraId="74DE087D" w14:textId="77777777" w:rsidR="009059AF" w:rsidRPr="009059AF" w:rsidRDefault="00501AC7" w:rsidP="00501AC7">
            <w:pPr>
              <w:pStyle w:val="Tekstpodstawowy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t>4.</w:t>
            </w:r>
            <w:r w:rsidRPr="00E51406">
              <w:t>Уповноважити Голову Правління Товариства (з правом передоручення) забезпечити проведення державної реєстрації нової редакції Статуту Товариства, а також державної реєстрації змін до відомостей про юридичну особу, що містяться в Єдиному державному реєстрі юридичних осіб, фізичних осіб-підприємців та громадських формувань.</w:t>
            </w:r>
          </w:p>
        </w:tc>
      </w:tr>
      <w:tr w:rsidR="006826A9" w14:paraId="729CDBD8" w14:textId="77777777" w:rsidTr="00346E1D">
        <w:trPr>
          <w:gridBefore w:val="1"/>
          <w:wBefore w:w="24" w:type="dxa"/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F7AF5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EFA7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83840" behindDoc="0" locked="0" layoutInCell="1" allowOverlap="1" wp14:anchorId="44E9690E" wp14:editId="4970232A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C9F546D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781BB36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6F7D419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C906F83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C12E9C6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776D169" w14:textId="77777777" w:rsidR="00362A4E" w:rsidRDefault="00362A4E" w:rsidP="006826A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9690E" id="_x0000_s1036" type="#_x0000_t202" style="position:absolute;margin-left:1.3pt;margin-top:6.1pt;width:284.65pt;height:23.5pt;z-index:2516838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G97gEAAMI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kmD1GGkXUF9IuIIk7HoR6CgA/zN2UCmKrn/&#10;dRCoODNfLIkXHTgHOAfVHAgrqbTkgbMp3IXJqQeHuu0IeRqPhVsSuNGJ+3MX537JKEmSs6mjE//e&#10;p6znX2/7Bw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C19UG97gEAAMI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C9F546D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81BB36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7D419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906F83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12E9C6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776D169" w14:textId="77777777" w:rsidR="00362A4E" w:rsidRDefault="00362A4E" w:rsidP="006826A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652D407" w14:textId="77777777" w:rsidR="006826A9" w:rsidRDefault="006826A9" w:rsidP="00362A4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501AC7" w:rsidRPr="00501AC7" w14:paraId="714B982D" w14:textId="77777777" w:rsidTr="00346E1D">
        <w:trPr>
          <w:gridBefore w:val="1"/>
          <w:wBefore w:w="24" w:type="dxa"/>
          <w:trHeight w:val="255"/>
        </w:trPr>
        <w:tc>
          <w:tcPr>
            <w:tcW w:w="3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ADC5E" w14:textId="77777777" w:rsidR="00501AC7" w:rsidRPr="00501AC7" w:rsidRDefault="00501AC7" w:rsidP="00362A4E">
            <w:pPr>
              <w:widowControl w:val="0"/>
              <w:spacing w:after="120"/>
              <w:rPr>
                <w:b/>
                <w:sz w:val="2"/>
                <w:szCs w:val="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4AF07" w14:textId="77777777" w:rsidR="00501AC7" w:rsidRPr="00501AC7" w:rsidRDefault="00501AC7" w:rsidP="00362A4E">
            <w:pPr>
              <w:snapToGrid w:val="0"/>
              <w:rPr>
                <w:noProof/>
                <w:sz w:val="2"/>
                <w:szCs w:val="2"/>
                <w:lang w:val="uk-UA" w:eastAsia="uk-UA"/>
              </w:rPr>
            </w:pPr>
          </w:p>
        </w:tc>
      </w:tr>
      <w:tr w:rsidR="00501AC7" w14:paraId="72C8CDCB" w14:textId="77777777" w:rsidTr="00346E1D">
        <w:trPr>
          <w:gridBefore w:val="1"/>
          <w:wBefore w:w="24" w:type="dxa"/>
          <w:trHeight w:val="689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E11E" w14:textId="77777777" w:rsidR="00501AC7" w:rsidRDefault="00B40C07" w:rsidP="00B40C07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9059AF">
              <w:rPr>
                <w:sz w:val="22"/>
                <w:szCs w:val="22"/>
              </w:rPr>
              <w:t>Питання порядку денного № 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Pr="009059AF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35F6" w14:textId="77777777" w:rsidR="00501AC7" w:rsidRPr="00B40C07" w:rsidRDefault="00B40C07" w:rsidP="00346E1D">
            <w:pPr>
              <w:pStyle w:val="Akapitzlist"/>
              <w:tabs>
                <w:tab w:val="left" w:pos="34"/>
                <w:tab w:val="left" w:pos="182"/>
              </w:tabs>
              <w:suppressAutoHyphens w:val="0"/>
              <w:spacing w:after="200"/>
              <w:ind w:left="41" w:hanging="41"/>
              <w:contextualSpacing/>
              <w:rPr>
                <w:noProof/>
                <w:lang w:eastAsia="uk-UA"/>
              </w:rPr>
            </w:pPr>
            <w:r w:rsidRPr="00C62EA9">
              <w:rPr>
                <w:szCs w:val="24"/>
              </w:rPr>
              <w:t>Припинення повноважень членів Наглядової ради Товариства.</w:t>
            </w:r>
          </w:p>
        </w:tc>
      </w:tr>
      <w:tr w:rsidR="00501AC7" w14:paraId="5AF929DE" w14:textId="77777777" w:rsidTr="00346E1D">
        <w:trPr>
          <w:gridBefore w:val="1"/>
          <w:wBefore w:w="24" w:type="dxa"/>
          <w:trHeight w:val="700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8BE420" w14:textId="77777777" w:rsidR="00501AC7" w:rsidRPr="009059AF" w:rsidRDefault="00B40C07" w:rsidP="00B40C07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 xml:space="preserve">Проект рішення з питання порядку денного № 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Pr="009059AF">
              <w:rPr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B715F" w14:textId="77777777" w:rsidR="00501AC7" w:rsidRPr="00B67E7E" w:rsidRDefault="00B40C07" w:rsidP="00B40C07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spacing w:after="240"/>
              <w:rPr>
                <w:bCs/>
              </w:rPr>
            </w:pPr>
            <w:r>
              <w:rPr>
                <w:bCs/>
                <w:iCs/>
              </w:rPr>
              <w:t>1.</w:t>
            </w:r>
            <w:r w:rsidRPr="00D001B2">
              <w:rPr>
                <w:rFonts w:eastAsia="Arial" w:cs="Arial"/>
                <w:bCs/>
                <w:iCs/>
                <w:sz w:val="22"/>
                <w:szCs w:val="22"/>
              </w:rPr>
              <w:t xml:space="preserve">Припинити повноваження членів Наглядової ради ВАТ «Меридіан» </w:t>
            </w:r>
            <w:r w:rsidRPr="00D001B2">
              <w:rPr>
                <w:rFonts w:eastAsia="Times-Roman"/>
                <w:sz w:val="22"/>
                <w:szCs w:val="22"/>
              </w:rPr>
              <w:t>ім. С.П. Корольова.</w:t>
            </w:r>
          </w:p>
        </w:tc>
      </w:tr>
      <w:tr w:rsidR="00B40C07" w14:paraId="3AC67E00" w14:textId="77777777" w:rsidTr="00346E1D">
        <w:trPr>
          <w:gridBefore w:val="1"/>
          <w:wBefore w:w="24" w:type="dxa"/>
          <w:trHeight w:val="42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81A1E" w14:textId="77777777" w:rsidR="00B40C07" w:rsidRPr="00B40C07" w:rsidRDefault="00F30342" w:rsidP="00362A4E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ГОЛОСУВАННЯ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BD06" w14:textId="77777777" w:rsidR="00B40C07" w:rsidRPr="00B40C07" w:rsidRDefault="00B40C07" w:rsidP="00B40C07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spacing w:after="240"/>
              <w:rPr>
                <w:bCs/>
                <w:iCs/>
              </w:rPr>
            </w:pPr>
            <w:r w:rsidRPr="00B40C07">
              <w:rPr>
                <w:bCs/>
                <w:i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85888" behindDoc="0" locked="0" layoutInCell="1" allowOverlap="1" wp14:anchorId="6E01DD5E" wp14:editId="58965A8E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0D66F17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31973F3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281F7EF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F1170AD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1C8991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D70C960" w14:textId="77777777" w:rsidR="00362A4E" w:rsidRDefault="00362A4E" w:rsidP="00B40C07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1DD5E" id="_x0000_s1037" type="#_x0000_t202" style="position:absolute;margin-left:1.3pt;margin-top:6.1pt;width:284.65pt;height:23.5pt;z-index:2516858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vo7gEAAMI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kmDJEKkXUF9IuIIk7HoR6CgA/zN2UCmKrn/&#10;dRCoODNfLIkXHTgHOAfVHAgrqbTkgbMp3IXJqQeHuu0IeRqPhVsSuNGJ+3MX537JKEmSs6mjE//e&#10;p6znX2/7Bw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AGB+vo7gEAAMI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0D66F17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973F3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81F7EF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1170AD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1C8991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D70C960" w14:textId="77777777" w:rsidR="00362A4E" w:rsidRDefault="00362A4E" w:rsidP="00B40C07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9652FB" w:rsidRPr="009652FB" w14:paraId="64AFE98C" w14:textId="77777777" w:rsidTr="00346E1D">
        <w:trPr>
          <w:gridBefore w:val="1"/>
          <w:wBefore w:w="24" w:type="dxa"/>
          <w:trHeight w:val="238"/>
        </w:trPr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C9246" w14:textId="77777777" w:rsidR="009652FB" w:rsidRPr="009652FB" w:rsidRDefault="009652FB" w:rsidP="00362A4E">
            <w:pPr>
              <w:widowControl w:val="0"/>
              <w:spacing w:after="120"/>
              <w:rPr>
                <w:sz w:val="4"/>
                <w:szCs w:val="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48430" w14:textId="77777777" w:rsidR="009652FB" w:rsidRPr="009652FB" w:rsidRDefault="009652FB" w:rsidP="00B40C07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spacing w:after="240"/>
              <w:rPr>
                <w:bCs/>
                <w:iCs/>
                <w:sz w:val="4"/>
                <w:szCs w:val="4"/>
              </w:rPr>
            </w:pPr>
          </w:p>
        </w:tc>
      </w:tr>
      <w:tr w:rsidR="00B40C07" w14:paraId="4C1ED52F" w14:textId="77777777" w:rsidTr="00346E1D">
        <w:trPr>
          <w:gridBefore w:val="1"/>
          <w:wBefore w:w="24" w:type="dxa"/>
          <w:trHeight w:val="63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F7DF8" w14:textId="77777777" w:rsidR="00B40C07" w:rsidRPr="00B40C07" w:rsidRDefault="00B40C07" w:rsidP="00B40C07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>Питання порядку денного № 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  <w:r w:rsidRPr="009059AF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7254" w14:textId="77777777" w:rsidR="00B40C07" w:rsidRPr="009652FB" w:rsidRDefault="009652FB" w:rsidP="00F30342">
            <w:pPr>
              <w:tabs>
                <w:tab w:val="left" w:pos="142"/>
                <w:tab w:val="left" w:pos="284"/>
                <w:tab w:val="left" w:pos="426"/>
              </w:tabs>
              <w:suppressAutoHyphens w:val="0"/>
              <w:contextualSpacing/>
              <w:jc w:val="both"/>
              <w:rPr>
                <w:bCs/>
                <w:iCs/>
              </w:rPr>
            </w:pPr>
            <w:r w:rsidRPr="00756065">
              <w:rPr>
                <w:sz w:val="22"/>
                <w:szCs w:val="22"/>
              </w:rPr>
              <w:t>Затвердження умов цивільно-правових договорів, що укладаються з головою, заступником голови і членами наглядової ради Товариства.</w:t>
            </w:r>
          </w:p>
        </w:tc>
      </w:tr>
      <w:tr w:rsidR="009652FB" w14:paraId="66E52387" w14:textId="77777777" w:rsidTr="00346E1D">
        <w:trPr>
          <w:gridBefore w:val="1"/>
          <w:wBefore w:w="24" w:type="dxa"/>
          <w:trHeight w:val="7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54FA7" w14:textId="77777777" w:rsidR="009652FB" w:rsidRPr="009059AF" w:rsidRDefault="009652FB" w:rsidP="009652FB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 xml:space="preserve">Проект рішення з питання порядку денного № 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  <w:r w:rsidRPr="009059AF">
              <w:rPr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A2DE" w14:textId="77777777" w:rsidR="009652FB" w:rsidRPr="00756065" w:rsidRDefault="009652FB" w:rsidP="009652FB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756065">
              <w:rPr>
                <w:sz w:val="22"/>
                <w:szCs w:val="22"/>
                <w:lang w:val="uk-UA"/>
              </w:rPr>
              <w:t xml:space="preserve">1.Затвердити умови цивільно-правових договорів на надання послуг із виконання повноважень голови, заступника голови, члена наглядової ради Товариства, що укладаються з головою, заступником голови та членами наглядової ради Товариства, що </w:t>
            </w:r>
            <w:r w:rsidRPr="00756065">
              <w:rPr>
                <w:sz w:val="22"/>
                <w:szCs w:val="22"/>
                <w:lang w:val="uk-UA" w:eastAsia="uk-UA"/>
              </w:rPr>
              <w:t>запропоновані акціонером ТОВ «МЕРИДІАН СОЮЗ».</w:t>
            </w:r>
          </w:p>
          <w:p w14:paraId="46CDF963" w14:textId="77777777" w:rsidR="009652FB" w:rsidRPr="00B40C07" w:rsidRDefault="009652FB" w:rsidP="009652FB">
            <w:pPr>
              <w:jc w:val="both"/>
              <w:rPr>
                <w:bCs/>
                <w:iCs/>
                <w:lang w:val="uk-UA"/>
              </w:rPr>
            </w:pPr>
            <w:r w:rsidRPr="00756065">
              <w:rPr>
                <w:sz w:val="22"/>
                <w:szCs w:val="22"/>
                <w:lang w:val="uk-UA" w:eastAsia="uk-UA"/>
              </w:rPr>
              <w:t xml:space="preserve">2. Доручити голові правління Товариства підписати цивільно-правовий договір </w:t>
            </w:r>
            <w:r w:rsidRPr="00756065">
              <w:rPr>
                <w:sz w:val="22"/>
                <w:szCs w:val="22"/>
                <w:lang w:val="uk-UA"/>
              </w:rPr>
              <w:t>на надання послуг із виконання повноважень голови, заступника голови, члена наглядової ради Товариства з  головою, заступником голови та членами наглядової ради Товариства.</w:t>
            </w:r>
          </w:p>
        </w:tc>
      </w:tr>
      <w:tr w:rsidR="009652FB" w14:paraId="2320902E" w14:textId="77777777" w:rsidTr="00346E1D">
        <w:trPr>
          <w:gridBefore w:val="1"/>
          <w:wBefore w:w="24" w:type="dxa"/>
          <w:trHeight w:val="7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0E6B4" w14:textId="77777777" w:rsidR="009652FB" w:rsidRPr="00B40C07" w:rsidRDefault="00F30342" w:rsidP="00362A4E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ГОЛОСУВАННЯ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8079" w14:textId="77777777" w:rsidR="009652FB" w:rsidRPr="009652FB" w:rsidRDefault="009652FB" w:rsidP="009652FB">
            <w:pPr>
              <w:jc w:val="both"/>
              <w:rPr>
                <w:lang w:val="uk-UA"/>
              </w:rPr>
            </w:pPr>
            <w:r w:rsidRPr="009652FB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87936" behindDoc="0" locked="0" layoutInCell="1" allowOverlap="1" wp14:anchorId="1B1CD9B9" wp14:editId="3CD94368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30352846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F81565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597D63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12C1390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F73190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256C4EF" w14:textId="77777777" w:rsidR="00362A4E" w:rsidRDefault="00362A4E" w:rsidP="009652FB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D9B9" id="_x0000_s1038" type="#_x0000_t202" style="position:absolute;left:0;text-align:left;margin-left:1.3pt;margin-top:6.1pt;width:284.65pt;height:23.5pt;z-index:25168793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QW7wEAAMI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30352846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81565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597D63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2C1390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F73190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256C4EF" w14:textId="77777777" w:rsidR="00362A4E" w:rsidRDefault="00362A4E" w:rsidP="009652FB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347EFAE" w14:textId="77777777" w:rsidR="009F008B" w:rsidRDefault="009F008B">
      <w:pPr>
        <w:tabs>
          <w:tab w:val="left" w:pos="1051"/>
        </w:tabs>
        <w:rPr>
          <w:sz w:val="4"/>
          <w:szCs w:val="4"/>
        </w:rPr>
      </w:pPr>
    </w:p>
    <w:p w14:paraId="69C2BE2D" w14:textId="77777777" w:rsidR="009652FB" w:rsidRDefault="009652FB">
      <w:pPr>
        <w:tabs>
          <w:tab w:val="left" w:pos="1051"/>
        </w:tabs>
        <w:rPr>
          <w:sz w:val="4"/>
          <w:szCs w:val="4"/>
        </w:rPr>
      </w:pPr>
    </w:p>
    <w:p w14:paraId="6F06A7A0" w14:textId="77777777" w:rsidR="009652FB" w:rsidRDefault="009652FB">
      <w:pPr>
        <w:tabs>
          <w:tab w:val="left" w:pos="1051"/>
        </w:tabs>
        <w:rPr>
          <w:sz w:val="4"/>
          <w:szCs w:val="4"/>
        </w:rPr>
      </w:pPr>
    </w:p>
    <w:tbl>
      <w:tblPr>
        <w:tblW w:w="9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15"/>
        <w:gridCol w:w="6537"/>
      </w:tblGrid>
      <w:tr w:rsidR="009652FB" w14:paraId="0F8DA441" w14:textId="77777777" w:rsidTr="00346E1D">
        <w:trPr>
          <w:trHeight w:val="698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998D0" w14:textId="77777777" w:rsidR="009652FB" w:rsidRDefault="009652FB" w:rsidP="009652FB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9059AF">
              <w:rPr>
                <w:sz w:val="22"/>
                <w:szCs w:val="22"/>
              </w:rPr>
              <w:t>Питання порядку денного № 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  <w:r w:rsidRPr="009059AF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4EC9" w14:textId="77777777" w:rsidR="009652FB" w:rsidRPr="00B67E7E" w:rsidRDefault="009652FB" w:rsidP="009652FB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0" w:line="276" w:lineRule="auto"/>
              <w:rPr>
                <w:bCs/>
              </w:rPr>
            </w:pPr>
            <w:r>
              <w:rPr>
                <w:bCs/>
              </w:rPr>
              <w:t>Внесення змін до Положення про Правління Товариства.</w:t>
            </w:r>
          </w:p>
          <w:p w14:paraId="6E034C29" w14:textId="77777777" w:rsidR="009652FB" w:rsidRPr="00B40C07" w:rsidRDefault="009652FB" w:rsidP="009652FB">
            <w:pPr>
              <w:snapToGrid w:val="0"/>
              <w:rPr>
                <w:noProof/>
                <w:lang w:eastAsia="uk-UA"/>
              </w:rPr>
            </w:pPr>
          </w:p>
        </w:tc>
      </w:tr>
      <w:tr w:rsidR="009652FB" w14:paraId="7214BE73" w14:textId="77777777" w:rsidTr="00346E1D">
        <w:trPr>
          <w:trHeight w:val="698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E2FFB2" w14:textId="77777777" w:rsidR="009652FB" w:rsidRPr="009059AF" w:rsidRDefault="009652FB" w:rsidP="009652FB">
            <w:pPr>
              <w:widowControl w:val="0"/>
              <w:spacing w:after="120"/>
              <w:rPr>
                <w:sz w:val="22"/>
                <w:szCs w:val="22"/>
              </w:rPr>
            </w:pPr>
            <w:r w:rsidRPr="009059AF">
              <w:rPr>
                <w:sz w:val="22"/>
                <w:szCs w:val="22"/>
              </w:rPr>
              <w:t xml:space="preserve">Проект рішення з питання порядку денного № </w:t>
            </w:r>
            <w:r w:rsidRPr="009059A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  <w:r w:rsidRPr="009059AF">
              <w:rPr>
                <w:sz w:val="22"/>
                <w:szCs w:val="22"/>
              </w:rPr>
              <w:t>: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81E56" w14:textId="77777777" w:rsidR="009652FB" w:rsidRPr="00F30342" w:rsidRDefault="009652FB" w:rsidP="009652F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F30342">
              <w:rPr>
                <w:sz w:val="22"/>
                <w:szCs w:val="22"/>
              </w:rPr>
              <w:t xml:space="preserve">1.Внести зміни до Положення про Правління Товариства та затвердити нову редакцію Положення про Правління Відкритого акціонерного товариства «Меридіан» ім. С.П. Корольова, запропоновану Державним концерном «Укроборонпром». </w:t>
            </w:r>
          </w:p>
          <w:p w14:paraId="1D30BECF" w14:textId="77777777" w:rsidR="009652FB" w:rsidRPr="00F30342" w:rsidRDefault="009652FB" w:rsidP="009652FB">
            <w:pPr>
              <w:pStyle w:val="Akapitzlist"/>
              <w:ind w:left="0"/>
              <w:jc w:val="both"/>
              <w:rPr>
                <w:bCs/>
                <w:sz w:val="22"/>
                <w:szCs w:val="22"/>
              </w:rPr>
            </w:pPr>
            <w:r w:rsidRPr="00F30342">
              <w:rPr>
                <w:sz w:val="22"/>
                <w:szCs w:val="22"/>
              </w:rPr>
              <w:lastRenderedPageBreak/>
              <w:t>2. Доручити головуючому та секретарю річних загальних зборів акціонерів Товариства підписати нову редакцію Положення про Правління Відкритого акціонерного товариства «Меридіан» ім. С.П. Корольова».</w:t>
            </w:r>
          </w:p>
        </w:tc>
      </w:tr>
      <w:tr w:rsidR="009652FB" w14:paraId="00410C3F" w14:textId="77777777" w:rsidTr="00346E1D">
        <w:trPr>
          <w:trHeight w:val="57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B24E9" w14:textId="77777777" w:rsidR="009652FB" w:rsidRPr="00B40C07" w:rsidRDefault="00F30342" w:rsidP="00362A4E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lastRenderedPageBreak/>
              <w:t>ГОЛОСУВАННЯ: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BE1D" w14:textId="77777777" w:rsidR="009652FB" w:rsidRPr="00B40C07" w:rsidRDefault="009652FB" w:rsidP="00362A4E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spacing w:after="240"/>
              <w:rPr>
                <w:bCs/>
                <w:iCs/>
              </w:rPr>
            </w:pPr>
            <w:r w:rsidRPr="00B40C07">
              <w:rPr>
                <w:bCs/>
                <w:i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89984" behindDoc="0" locked="0" layoutInCell="1" allowOverlap="1" wp14:anchorId="75FBC545" wp14:editId="56CBD5C3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2A7015D7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2AC667C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E477A4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9CEAB30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88A3DC2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2902B532" w14:textId="77777777" w:rsidR="00362A4E" w:rsidRDefault="00362A4E" w:rsidP="009652FB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C545" id="_x0000_s1039" type="#_x0000_t202" style="position:absolute;margin-left:1.3pt;margin-top:6.1pt;width:284.65pt;height:23.5pt;z-index:25168998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2A7015D7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AC667C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477A4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CEAB30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8A3DC2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2902B532" w14:textId="77777777" w:rsidR="00362A4E" w:rsidRDefault="00362A4E" w:rsidP="009652FB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5A7F78B8" w14:textId="77777777" w:rsidR="009652FB" w:rsidRPr="009652FB" w:rsidRDefault="009652FB">
      <w:pPr>
        <w:tabs>
          <w:tab w:val="left" w:pos="1051"/>
        </w:tabs>
      </w:pPr>
    </w:p>
    <w:sectPr w:rsidR="009652FB" w:rsidRPr="009652FB" w:rsidSect="00756065">
      <w:footerReference w:type="default" r:id="rId9"/>
      <w:pgSz w:w="11906" w:h="16838"/>
      <w:pgMar w:top="709" w:right="566" w:bottom="284" w:left="1418" w:header="426" w:footer="2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1AFD" w14:textId="77777777" w:rsidR="00362A4E" w:rsidRDefault="00362A4E">
      <w:r>
        <w:separator/>
      </w:r>
    </w:p>
  </w:endnote>
  <w:endnote w:type="continuationSeparator" w:id="0">
    <w:p w14:paraId="28B7AE36" w14:textId="77777777" w:rsidR="00362A4E" w:rsidRDefault="0036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362A4E" w:rsidRPr="00DE4D8E" w14:paraId="60B466B2" w14:textId="77777777" w:rsidTr="005C26FE">
      <w:trPr>
        <w:trHeight w:val="1414"/>
      </w:trPr>
      <w:tc>
        <w:tcPr>
          <w:tcW w:w="9911" w:type="dxa"/>
          <w:gridSpan w:val="6"/>
          <w:shd w:val="clear" w:color="auto" w:fill="auto"/>
        </w:tcPr>
        <w:p w14:paraId="70C940B8" w14:textId="77777777" w:rsidR="00362A4E" w:rsidRPr="005C26FE" w:rsidRDefault="00362A4E" w:rsidP="00DC050D">
          <w:pPr>
            <w:widowControl w:val="0"/>
            <w:autoSpaceDE w:val="0"/>
            <w:ind w:firstLine="284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5C26FE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Увага! </w:t>
          </w:r>
        </w:p>
        <w:p w14:paraId="73C4CE06" w14:textId="77777777" w:rsidR="00362A4E" w:rsidRPr="005C26FE" w:rsidRDefault="00362A4E" w:rsidP="00DC050D">
          <w:pPr>
            <w:widowControl w:val="0"/>
            <w:autoSpaceDE w:val="0"/>
            <w:ind w:firstLine="284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5C26FE">
            <w:rPr>
              <w:bCs/>
              <w:i/>
              <w:color w:val="000000"/>
              <w:sz w:val="18"/>
              <w:szCs w:val="18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6020ADB2" w14:textId="77777777" w:rsidR="00362A4E" w:rsidRPr="005C26FE" w:rsidRDefault="00362A4E" w:rsidP="005C26FE">
          <w:pPr>
            <w:widowControl w:val="0"/>
            <w:autoSpaceDE w:val="0"/>
            <w:ind w:firstLine="284"/>
            <w:jc w:val="both"/>
            <w:rPr>
              <w:sz w:val="18"/>
              <w:szCs w:val="18"/>
              <w:lang w:val="uk-UA"/>
            </w:rPr>
          </w:pPr>
          <w:r w:rsidRPr="005C26FE">
            <w:rPr>
              <w:bCs/>
              <w:i/>
              <w:color w:val="000000"/>
              <w:sz w:val="18"/>
              <w:szCs w:val="18"/>
              <w:lang w:val="uk-UA"/>
            </w:rPr>
            <w:t xml:space="preserve">За відсутності таких реквізитів і підпису (-ів) бюлетень вважається недійсним і не враховується під час підрахунку голосів. </w:t>
          </w:r>
        </w:p>
      </w:tc>
    </w:tr>
    <w:tr w:rsidR="00362A4E" w14:paraId="019B6A5A" w14:textId="77777777">
      <w:tc>
        <w:tcPr>
          <w:tcW w:w="2002" w:type="dxa"/>
          <w:vMerge w:val="restart"/>
          <w:shd w:val="clear" w:color="auto" w:fill="auto"/>
          <w:vAlign w:val="center"/>
        </w:tcPr>
        <w:p w14:paraId="03D49D20" w14:textId="77777777" w:rsidR="00362A4E" w:rsidRDefault="00362A4E">
          <w:pPr>
            <w:pStyle w:val="Stopka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DE4D8E">
            <w:rPr>
              <w:rFonts w:eastAsia="Times New Roman"/>
              <w:noProof/>
              <w:sz w:val="20"/>
              <w:szCs w:val="22"/>
            </w:rPr>
            <w:t>4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0E9C7BAA" w14:textId="77777777" w:rsidR="00362A4E" w:rsidRDefault="00362A4E">
          <w:pPr>
            <w:pStyle w:val="Stopka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2440F496" w14:textId="77777777" w:rsidR="00362A4E" w:rsidRDefault="00362A4E">
          <w:pPr>
            <w:pStyle w:val="Stopka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14:paraId="6AF3F16F" w14:textId="77777777" w:rsidR="00362A4E" w:rsidRDefault="00362A4E">
          <w:pPr>
            <w:pStyle w:val="Stopka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2B823273" w14:textId="77777777" w:rsidR="00362A4E" w:rsidRDefault="00362A4E">
          <w:pPr>
            <w:pStyle w:val="Stopka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3CD63AD2" w14:textId="77777777" w:rsidR="00362A4E" w:rsidRDefault="00362A4E">
          <w:pPr>
            <w:pStyle w:val="Stopka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362A4E" w14:paraId="154B5B31" w14:textId="77777777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424BACED" w14:textId="77777777" w:rsidR="00362A4E" w:rsidRDefault="00362A4E">
          <w:pPr>
            <w:pStyle w:val="Stopka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35DCB5" w14:textId="77777777" w:rsidR="00362A4E" w:rsidRPr="005C26FE" w:rsidRDefault="00362A4E">
          <w:pPr>
            <w:pStyle w:val="Stopka"/>
            <w:jc w:val="right"/>
            <w:rPr>
              <w:rFonts w:eastAsia="Times New Roman"/>
              <w:b/>
              <w:bCs/>
              <w:i/>
              <w:color w:val="000000"/>
              <w:sz w:val="18"/>
              <w:szCs w:val="18"/>
              <w:lang w:val="uk-UA"/>
            </w:rPr>
          </w:pPr>
          <w:r w:rsidRPr="005C26FE">
            <w:rPr>
              <w:rFonts w:eastAsia="Times New Roman"/>
              <w:b/>
              <w:bCs/>
              <w:i/>
              <w:color w:val="000000"/>
              <w:sz w:val="18"/>
              <w:szCs w:val="18"/>
              <w:lang w:val="uk-UA"/>
            </w:rPr>
            <w:t xml:space="preserve">Підпис акціонера </w:t>
          </w:r>
        </w:p>
        <w:p w14:paraId="69610489" w14:textId="77777777" w:rsidR="00362A4E" w:rsidRPr="005C26FE" w:rsidRDefault="00362A4E">
          <w:pPr>
            <w:pStyle w:val="Stopka"/>
            <w:jc w:val="right"/>
            <w:rPr>
              <w:rFonts w:eastAsia="Times New Roman"/>
              <w:sz w:val="18"/>
              <w:szCs w:val="18"/>
            </w:rPr>
          </w:pPr>
          <w:r w:rsidRPr="005C26FE">
            <w:rPr>
              <w:rFonts w:eastAsia="Times New Roman"/>
              <w:b/>
              <w:bCs/>
              <w:i/>
              <w:color w:val="000000"/>
              <w:sz w:val="18"/>
              <w:szCs w:val="18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49F7F47B" w14:textId="77777777" w:rsidR="00362A4E" w:rsidRPr="005C26FE" w:rsidRDefault="00362A4E">
          <w:pPr>
            <w:pStyle w:val="Stopka"/>
            <w:snapToGrid w:val="0"/>
            <w:jc w:val="right"/>
            <w:rPr>
              <w:rFonts w:eastAsia="Times New Roman"/>
              <w:sz w:val="18"/>
              <w:szCs w:val="18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486ADE10" w14:textId="77777777" w:rsidR="00362A4E" w:rsidRPr="005C26FE" w:rsidRDefault="00362A4E">
          <w:pPr>
            <w:pStyle w:val="Stopka"/>
            <w:jc w:val="right"/>
            <w:rPr>
              <w:rFonts w:eastAsia="Times New Roman"/>
              <w:b/>
              <w:i/>
              <w:sz w:val="18"/>
              <w:szCs w:val="18"/>
              <w:lang w:val="uk-UA"/>
            </w:rPr>
          </w:pPr>
          <w:r w:rsidRPr="005C26FE">
            <w:rPr>
              <w:b/>
              <w:bCs/>
              <w:i/>
              <w:color w:val="000000"/>
              <w:sz w:val="18"/>
              <w:szCs w:val="18"/>
              <w:lang w:val="uk-UA"/>
            </w:rPr>
            <w:t>Прізвище, ім’я та по батькові</w:t>
          </w:r>
          <w:r w:rsidRPr="005C26FE">
            <w:rPr>
              <w:rFonts w:eastAsia="Times New Roman"/>
              <w:b/>
              <w:i/>
              <w:sz w:val="18"/>
              <w:szCs w:val="18"/>
              <w:lang w:val="uk-UA"/>
            </w:rPr>
            <w:t xml:space="preserve"> акціонера </w:t>
          </w:r>
        </w:p>
        <w:p w14:paraId="46D5DB50" w14:textId="77777777" w:rsidR="00362A4E" w:rsidRPr="005C26FE" w:rsidRDefault="00362A4E">
          <w:pPr>
            <w:pStyle w:val="Stopka"/>
            <w:jc w:val="right"/>
            <w:rPr>
              <w:sz w:val="18"/>
              <w:szCs w:val="18"/>
            </w:rPr>
          </w:pPr>
          <w:r w:rsidRPr="005C26FE">
            <w:rPr>
              <w:rFonts w:eastAsia="Times New Roman"/>
              <w:b/>
              <w:i/>
              <w:sz w:val="18"/>
              <w:szCs w:val="18"/>
              <w:lang w:val="uk-UA"/>
            </w:rPr>
            <w:t>(представника акціонера)</w:t>
          </w:r>
        </w:p>
      </w:tc>
    </w:tr>
  </w:tbl>
  <w:p w14:paraId="06F61316" w14:textId="77777777" w:rsidR="00362A4E" w:rsidRDefault="00362A4E">
    <w:pPr>
      <w:pStyle w:val="Stopka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70AE" w14:textId="77777777" w:rsidR="00362A4E" w:rsidRDefault="00362A4E">
      <w:r>
        <w:separator/>
      </w:r>
    </w:p>
  </w:footnote>
  <w:footnote w:type="continuationSeparator" w:id="0">
    <w:p w14:paraId="53DC4ADD" w14:textId="77777777" w:rsidR="00362A4E" w:rsidRDefault="0036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5703E6"/>
    <w:multiLevelType w:val="hybridMultilevel"/>
    <w:tmpl w:val="7EA03B3E"/>
    <w:lvl w:ilvl="0" w:tplc="0422000F">
      <w:start w:val="1"/>
      <w:numFmt w:val="decimal"/>
      <w:lvlText w:val="%1."/>
      <w:lvlJc w:val="left"/>
      <w:pPr>
        <w:ind w:left="1419" w:hanging="360"/>
      </w:pPr>
    </w:lvl>
    <w:lvl w:ilvl="1" w:tplc="04220019" w:tentative="1">
      <w:start w:val="1"/>
      <w:numFmt w:val="lowerLetter"/>
      <w:lvlText w:val="%2."/>
      <w:lvlJc w:val="left"/>
      <w:pPr>
        <w:ind w:left="2139" w:hanging="360"/>
      </w:pPr>
    </w:lvl>
    <w:lvl w:ilvl="2" w:tplc="0422001B" w:tentative="1">
      <w:start w:val="1"/>
      <w:numFmt w:val="lowerRoman"/>
      <w:lvlText w:val="%3."/>
      <w:lvlJc w:val="right"/>
      <w:pPr>
        <w:ind w:left="2859" w:hanging="180"/>
      </w:pPr>
    </w:lvl>
    <w:lvl w:ilvl="3" w:tplc="0422000F" w:tentative="1">
      <w:start w:val="1"/>
      <w:numFmt w:val="decimal"/>
      <w:lvlText w:val="%4."/>
      <w:lvlJc w:val="left"/>
      <w:pPr>
        <w:ind w:left="3579" w:hanging="360"/>
      </w:pPr>
    </w:lvl>
    <w:lvl w:ilvl="4" w:tplc="04220019" w:tentative="1">
      <w:start w:val="1"/>
      <w:numFmt w:val="lowerLetter"/>
      <w:lvlText w:val="%5."/>
      <w:lvlJc w:val="left"/>
      <w:pPr>
        <w:ind w:left="4299" w:hanging="360"/>
      </w:pPr>
    </w:lvl>
    <w:lvl w:ilvl="5" w:tplc="0422001B" w:tentative="1">
      <w:start w:val="1"/>
      <w:numFmt w:val="lowerRoman"/>
      <w:lvlText w:val="%6."/>
      <w:lvlJc w:val="right"/>
      <w:pPr>
        <w:ind w:left="5019" w:hanging="180"/>
      </w:pPr>
    </w:lvl>
    <w:lvl w:ilvl="6" w:tplc="0422000F" w:tentative="1">
      <w:start w:val="1"/>
      <w:numFmt w:val="decimal"/>
      <w:lvlText w:val="%7."/>
      <w:lvlJc w:val="left"/>
      <w:pPr>
        <w:ind w:left="5739" w:hanging="360"/>
      </w:pPr>
    </w:lvl>
    <w:lvl w:ilvl="7" w:tplc="04220019" w:tentative="1">
      <w:start w:val="1"/>
      <w:numFmt w:val="lowerLetter"/>
      <w:lvlText w:val="%8."/>
      <w:lvlJc w:val="left"/>
      <w:pPr>
        <w:ind w:left="6459" w:hanging="360"/>
      </w:pPr>
    </w:lvl>
    <w:lvl w:ilvl="8" w:tplc="0422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11342DF1"/>
    <w:multiLevelType w:val="hybridMultilevel"/>
    <w:tmpl w:val="C9B00B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965036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30C97"/>
    <w:multiLevelType w:val="hybridMultilevel"/>
    <w:tmpl w:val="E424B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934656">
    <w:abstractNumId w:val="0"/>
  </w:num>
  <w:num w:numId="2" w16cid:durableId="1827738945">
    <w:abstractNumId w:val="2"/>
  </w:num>
  <w:num w:numId="3" w16cid:durableId="2082677240">
    <w:abstractNumId w:val="3"/>
  </w:num>
  <w:num w:numId="4" w16cid:durableId="646975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88"/>
    <w:rsid w:val="000327A4"/>
    <w:rsid w:val="00060B88"/>
    <w:rsid w:val="00071EB2"/>
    <w:rsid w:val="0012766B"/>
    <w:rsid w:val="00164553"/>
    <w:rsid w:val="001704B5"/>
    <w:rsid w:val="00174D10"/>
    <w:rsid w:val="0019173D"/>
    <w:rsid w:val="001D0EF7"/>
    <w:rsid w:val="002153F7"/>
    <w:rsid w:val="00221AEE"/>
    <w:rsid w:val="002962A1"/>
    <w:rsid w:val="00314EF2"/>
    <w:rsid w:val="00346E1D"/>
    <w:rsid w:val="00362A4E"/>
    <w:rsid w:val="00396479"/>
    <w:rsid w:val="003F5447"/>
    <w:rsid w:val="004304E4"/>
    <w:rsid w:val="00461248"/>
    <w:rsid w:val="00483F86"/>
    <w:rsid w:val="00486ABD"/>
    <w:rsid w:val="00496717"/>
    <w:rsid w:val="004B0DEA"/>
    <w:rsid w:val="00501AC7"/>
    <w:rsid w:val="005145A4"/>
    <w:rsid w:val="005240E8"/>
    <w:rsid w:val="005C26FE"/>
    <w:rsid w:val="005F2353"/>
    <w:rsid w:val="005F3A94"/>
    <w:rsid w:val="00626BF5"/>
    <w:rsid w:val="006826A9"/>
    <w:rsid w:val="00685C05"/>
    <w:rsid w:val="006933E7"/>
    <w:rsid w:val="006A756F"/>
    <w:rsid w:val="006B0899"/>
    <w:rsid w:val="006F3591"/>
    <w:rsid w:val="00721092"/>
    <w:rsid w:val="00731931"/>
    <w:rsid w:val="00756065"/>
    <w:rsid w:val="007E6C21"/>
    <w:rsid w:val="008165E6"/>
    <w:rsid w:val="008F6823"/>
    <w:rsid w:val="009059AF"/>
    <w:rsid w:val="009652FB"/>
    <w:rsid w:val="009F008B"/>
    <w:rsid w:val="00A00C49"/>
    <w:rsid w:val="00A14512"/>
    <w:rsid w:val="00A57987"/>
    <w:rsid w:val="00A61323"/>
    <w:rsid w:val="00A61EB8"/>
    <w:rsid w:val="00A979BC"/>
    <w:rsid w:val="00AB0D34"/>
    <w:rsid w:val="00B31E1A"/>
    <w:rsid w:val="00B32D41"/>
    <w:rsid w:val="00B40C07"/>
    <w:rsid w:val="00B86DE8"/>
    <w:rsid w:val="00C70CC7"/>
    <w:rsid w:val="00C71A43"/>
    <w:rsid w:val="00CC49A1"/>
    <w:rsid w:val="00CE3C4D"/>
    <w:rsid w:val="00CF24C0"/>
    <w:rsid w:val="00D67385"/>
    <w:rsid w:val="00D94F01"/>
    <w:rsid w:val="00DA585D"/>
    <w:rsid w:val="00DC050D"/>
    <w:rsid w:val="00DE4D8E"/>
    <w:rsid w:val="00E01AAB"/>
    <w:rsid w:val="00E15D22"/>
    <w:rsid w:val="00ED08ED"/>
    <w:rsid w:val="00EE070B"/>
    <w:rsid w:val="00F01EE6"/>
    <w:rsid w:val="00F223F7"/>
    <w:rsid w:val="00F24E6B"/>
    <w:rsid w:val="00F30342"/>
    <w:rsid w:val="00F849E4"/>
    <w:rsid w:val="00FB6A0E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FA10156"/>
  <w15:docId w15:val="{CFA4929D-7F0D-42BA-B2B0-67EBABE2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">
    <w:name w:val="Шрифт абзацу за замовчуванням"/>
  </w:style>
  <w:style w:type="character" w:customStyle="1" w:styleId="3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0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1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2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3">
    <w:name w:val="Знак примітки"/>
    <w:rPr>
      <w:rFonts w:cs="Times New Roman"/>
      <w:sz w:val="16"/>
      <w:szCs w:val="16"/>
    </w:rPr>
  </w:style>
  <w:style w:type="character" w:customStyle="1" w:styleId="a4">
    <w:name w:val="Текст примітки Знак"/>
    <w:rPr>
      <w:rFonts w:cs="Times New Roman"/>
      <w:sz w:val="20"/>
      <w:szCs w:val="20"/>
    </w:rPr>
  </w:style>
  <w:style w:type="character" w:customStyle="1" w:styleId="a5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">
    <w:name w:val="Заголовок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20">
    <w:name w:val="Заголовок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Normalny"/>
    <w:pPr>
      <w:suppressLineNumbers/>
    </w:pPr>
    <w:rPr>
      <w:rFonts w:cs="Lucida Sans"/>
    </w:rPr>
  </w:style>
  <w:style w:type="paragraph" w:customStyle="1" w:styleId="21">
    <w:name w:val="Основний текст з відступом 2"/>
    <w:basedOn w:val="Normalny"/>
    <w:pPr>
      <w:spacing w:after="120" w:line="480" w:lineRule="auto"/>
      <w:ind w:left="283"/>
    </w:pPr>
    <w:rPr>
      <w:rFonts w:eastAsia="Calibri"/>
    </w:rPr>
  </w:style>
  <w:style w:type="paragraph" w:customStyle="1" w:styleId="a7">
    <w:name w:val="Текст у виносці"/>
    <w:basedOn w:val="Normalny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Calibri"/>
      <w:szCs w:val="20"/>
    </w:rPr>
  </w:style>
  <w:style w:type="paragraph" w:styleId="Nagwek">
    <w:name w:val="header"/>
    <w:basedOn w:val="Normalny"/>
    <w:rPr>
      <w:rFonts w:eastAsia="Calibri"/>
    </w:rPr>
  </w:style>
  <w:style w:type="paragraph" w:styleId="Stopka">
    <w:name w:val="footer"/>
    <w:basedOn w:val="Normalny"/>
    <w:rPr>
      <w:rFonts w:eastAsia="Calibri"/>
    </w:rPr>
  </w:style>
  <w:style w:type="paragraph" w:customStyle="1" w:styleId="a8">
    <w:name w:val="Текст примітки"/>
    <w:basedOn w:val="Normalny"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a9">
    <w:name w:val="Тема примітки"/>
    <w:basedOn w:val="a8"/>
    <w:next w:val="a8"/>
    <w:pPr>
      <w:spacing w:after="0"/>
    </w:pPr>
    <w:rPr>
      <w:rFonts w:ascii="Times New Roman" w:hAnsi="Times New Roman" w:cs="Times New Roman"/>
      <w:b/>
      <w:bCs/>
    </w:rPr>
  </w:style>
  <w:style w:type="paragraph" w:customStyle="1" w:styleId="aa">
    <w:name w:val="Без інтервалів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ab">
    <w:name w:val="Звичайний (веб)"/>
    <w:basedOn w:val="Normalny"/>
    <w:pPr>
      <w:spacing w:before="280" w:after="280"/>
    </w:pPr>
  </w:style>
  <w:style w:type="paragraph" w:customStyle="1" w:styleId="nospacing">
    <w:name w:val="nospacing"/>
    <w:basedOn w:val="Normalny"/>
    <w:pPr>
      <w:spacing w:before="280" w:after="280"/>
    </w:pPr>
  </w:style>
  <w:style w:type="paragraph" w:customStyle="1" w:styleId="msonormalcxspmiddle">
    <w:name w:val="msonormalcxspmiddle"/>
    <w:basedOn w:val="Normalny"/>
    <w:pPr>
      <w:spacing w:before="280" w:after="280"/>
    </w:pPr>
  </w:style>
  <w:style w:type="paragraph" w:customStyle="1" w:styleId="11">
    <w:name w:val="Абзац списка1"/>
    <w:basedOn w:val="Normalny"/>
    <w:pPr>
      <w:ind w:left="708"/>
    </w:pPr>
    <w:rPr>
      <w:rFonts w:eastAsia="SimSun"/>
      <w:sz w:val="20"/>
      <w:szCs w:val="20"/>
    </w:rPr>
  </w:style>
  <w:style w:type="paragraph" w:customStyle="1" w:styleId="12">
    <w:name w:val="Без интервала1"/>
    <w:pPr>
      <w:suppressAutoHyphens/>
    </w:pPr>
    <w:rPr>
      <w:rFonts w:ascii="Calibri" w:eastAsia="SimSun" w:hAnsi="Calibri"/>
      <w:sz w:val="22"/>
      <w:szCs w:val="22"/>
      <w:lang w:val="uk-UA" w:eastAsia="ar-SA"/>
    </w:rPr>
  </w:style>
  <w:style w:type="paragraph" w:customStyle="1" w:styleId="ac">
    <w:name w:val="Содержимое таблицы"/>
    <w:basedOn w:val="Normalny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Tekstpodstawowy"/>
  </w:style>
  <w:style w:type="character" w:customStyle="1" w:styleId="fontstyle01">
    <w:name w:val="fontstyle01"/>
    <w:rsid w:val="004304E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E01AAB"/>
    <w:pPr>
      <w:suppressAutoHyphens/>
    </w:pPr>
    <w:rPr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E01AAB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rsid w:val="00CF24C0"/>
    <w:pPr>
      <w:suppressAutoHyphens w:val="0"/>
      <w:spacing w:before="240" w:after="240"/>
      <w:jc w:val="both"/>
    </w:pPr>
    <w:rPr>
      <w:lang w:val="uk-UA" w:eastAsia="uk-UA"/>
    </w:rPr>
  </w:style>
  <w:style w:type="character" w:styleId="Hipercze">
    <w:name w:val="Hyperlink"/>
    <w:rsid w:val="00071EB2"/>
    <w:rPr>
      <w:color w:val="0563C1"/>
      <w:u w:val="single"/>
    </w:rPr>
  </w:style>
  <w:style w:type="character" w:customStyle="1" w:styleId="apple-converted-space">
    <w:name w:val="apple-converted-space"/>
    <w:rsid w:val="00071EB2"/>
  </w:style>
  <w:style w:type="character" w:styleId="Pogrubienie">
    <w:name w:val="Strong"/>
    <w:uiPriority w:val="22"/>
    <w:qFormat/>
    <w:rsid w:val="00071EB2"/>
    <w:rPr>
      <w:b/>
      <w:bCs/>
      <w:color w:val="70AD47"/>
    </w:rPr>
  </w:style>
  <w:style w:type="character" w:customStyle="1" w:styleId="rvts0">
    <w:name w:val="rvts0"/>
    <w:rsid w:val="008F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480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F625-20A6-4A92-8B9D-16CAC3B2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SPecialiST RePack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oncharuk Natalia</dc:creator>
  <cp:lastModifiedBy>Tamila Ishchuk</cp:lastModifiedBy>
  <cp:revision>5</cp:revision>
  <cp:lastPrinted>2022-04-26T07:38:00Z</cp:lastPrinted>
  <dcterms:created xsi:type="dcterms:W3CDTF">2023-04-11T21:03:00Z</dcterms:created>
  <dcterms:modified xsi:type="dcterms:W3CDTF">2023-04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